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26ED">
        <w:rPr>
          <w:rFonts w:ascii="Times New Roman" w:eastAsia="Times New Roman" w:hAnsi="Times New Roman"/>
          <w:b/>
          <w:sz w:val="28"/>
          <w:szCs w:val="28"/>
        </w:rPr>
        <w:t>АДМИНИСТРАЦИЯ ЯГАНОВСКОГО СЕЛЬСКОГО ПОСЕЛЕНИЯ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365FA" w:rsidRPr="00F30616" w:rsidRDefault="009365FA" w:rsidP="00F3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26ED">
        <w:rPr>
          <w:rFonts w:ascii="Times New Roman" w:eastAsia="Times New Roman" w:hAnsi="Times New Roman"/>
          <w:b/>
          <w:sz w:val="28"/>
          <w:szCs w:val="28"/>
        </w:rPr>
        <w:t>ПОСТАНОВЛЕНИЕ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365FA" w:rsidRDefault="00671FB1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93669">
        <w:rPr>
          <w:rFonts w:ascii="Times New Roman" w:eastAsia="Times New Roman" w:hAnsi="Times New Roman"/>
          <w:sz w:val="28"/>
          <w:szCs w:val="28"/>
        </w:rPr>
        <w:t>09</w:t>
      </w:r>
      <w:r>
        <w:rPr>
          <w:rFonts w:ascii="Times New Roman" w:eastAsia="Times New Roman" w:hAnsi="Times New Roman"/>
          <w:sz w:val="28"/>
          <w:szCs w:val="28"/>
        </w:rPr>
        <w:t>.01.20</w:t>
      </w:r>
      <w:r w:rsidR="00FC3216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 № </w:t>
      </w:r>
      <w:r w:rsidR="00FC3216">
        <w:rPr>
          <w:rFonts w:ascii="Times New Roman" w:eastAsia="Times New Roman" w:hAnsi="Times New Roman"/>
          <w:sz w:val="28"/>
          <w:szCs w:val="28"/>
        </w:rPr>
        <w:t>7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ганово</w:t>
      </w:r>
      <w:proofErr w:type="spellEnd"/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365FA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365FA" w:rsidTr="009365FA">
        <w:tc>
          <w:tcPr>
            <w:tcW w:w="4785" w:type="dxa"/>
          </w:tcPr>
          <w:p w:rsidR="009365FA" w:rsidRPr="004126ED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внесении изменений в постановление Админи</w:t>
            </w:r>
            <w:r w:rsidR="00C65977">
              <w:rPr>
                <w:rFonts w:ascii="Times New Roman" w:eastAsia="Times New Roman" w:hAnsi="Times New Roman"/>
                <w:sz w:val="28"/>
                <w:szCs w:val="28"/>
              </w:rPr>
              <w:t>страции Ягановского сельского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C6597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ления от 25.01.2016 № 3 «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>Об утверждении муниципальн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Яган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</w:t>
            </w:r>
            <w:r w:rsidR="00602836">
              <w:rPr>
                <w:rFonts w:ascii="Times New Roman" w:eastAsia="Times New Roman" w:hAnsi="Times New Roman"/>
                <w:sz w:val="28"/>
                <w:szCs w:val="28"/>
              </w:rPr>
              <w:t>поселения на 2016-20</w:t>
            </w:r>
            <w:r w:rsidR="003B6FC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9366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0283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9365FA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365FA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3B6FC3" w:rsidRPr="00393669" w:rsidRDefault="003B6FC3" w:rsidP="003B6F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B6FC3">
        <w:rPr>
          <w:rFonts w:ascii="Times New Roman" w:hAnsi="Times New Roman"/>
          <w:sz w:val="28"/>
          <w:szCs w:val="28"/>
        </w:rPr>
        <w:t xml:space="preserve">В соответствии с Бюджетным кодексом РФ, Федеральным законом РФ от 06.10.2003 года  № 131-ФЗ «Об общих принципах организации местного самоуправления в Российской Федерации», </w:t>
      </w:r>
      <w:r w:rsidRPr="003B6FC3">
        <w:rPr>
          <w:rFonts w:ascii="Times New Roman" w:eastAsia="Times New Roman" w:hAnsi="Times New Roman"/>
          <w:sz w:val="28"/>
          <w:szCs w:val="28"/>
        </w:rPr>
        <w:t xml:space="preserve">руководствуясь  </w:t>
      </w:r>
      <w:r w:rsidRPr="003B6FC3">
        <w:rPr>
          <w:rFonts w:ascii="Times New Roman" w:hAnsi="Times New Roman"/>
          <w:sz w:val="28"/>
          <w:szCs w:val="28"/>
        </w:rPr>
        <w:t xml:space="preserve">Порядком  разработки, реализации и оценки эффективности муниципальных  программ </w:t>
      </w:r>
      <w:proofErr w:type="spellStart"/>
      <w:r w:rsidRPr="003B6FC3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3B6FC3">
        <w:rPr>
          <w:rFonts w:ascii="Times New Roman" w:hAnsi="Times New Roman"/>
          <w:sz w:val="28"/>
          <w:szCs w:val="28"/>
        </w:rPr>
        <w:t xml:space="preserve"> сельского поселения, утвержденных постановлением Администрации </w:t>
      </w:r>
      <w:proofErr w:type="spellStart"/>
      <w:r w:rsidRPr="003B6FC3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3B6FC3">
        <w:rPr>
          <w:rFonts w:ascii="Times New Roman" w:hAnsi="Times New Roman"/>
          <w:sz w:val="28"/>
          <w:szCs w:val="28"/>
        </w:rPr>
        <w:t xml:space="preserve"> сельского поселения от 06.09.2013 № 60 (в редакции постановления от 20.03.2015 № 32),  Перечнем муниципальных программ </w:t>
      </w:r>
      <w:proofErr w:type="spellStart"/>
      <w:r w:rsidRPr="003B6FC3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3B6FC3">
        <w:rPr>
          <w:rFonts w:ascii="Times New Roman" w:hAnsi="Times New Roman"/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Pr="003B6FC3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3B6FC3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3B6FC3">
        <w:rPr>
          <w:rFonts w:ascii="Times New Roman" w:hAnsi="Times New Roman"/>
          <w:sz w:val="28"/>
          <w:szCs w:val="28"/>
        </w:rPr>
        <w:t xml:space="preserve"> поселения </w:t>
      </w:r>
      <w:r w:rsidRPr="00393669">
        <w:rPr>
          <w:rFonts w:ascii="Times New Roman" w:hAnsi="Times New Roman"/>
          <w:sz w:val="28"/>
          <w:szCs w:val="28"/>
        </w:rPr>
        <w:t xml:space="preserve">от 28.10.2013 № 82 (в редакции постановления от </w:t>
      </w:r>
      <w:r w:rsidR="00393669" w:rsidRPr="00393669">
        <w:rPr>
          <w:rFonts w:ascii="Times New Roman" w:hAnsi="Times New Roman"/>
          <w:sz w:val="28"/>
          <w:szCs w:val="28"/>
        </w:rPr>
        <w:t xml:space="preserve">11.09.2019 № 77),  решением Совета </w:t>
      </w:r>
      <w:proofErr w:type="spellStart"/>
      <w:r w:rsidR="00393669" w:rsidRPr="00393669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393669" w:rsidRPr="00393669">
        <w:rPr>
          <w:rFonts w:ascii="Times New Roman" w:hAnsi="Times New Roman"/>
          <w:sz w:val="28"/>
          <w:szCs w:val="28"/>
        </w:rPr>
        <w:t xml:space="preserve"> сельского поселения от 17.12.2019 года № 90  «О   бюджете </w:t>
      </w:r>
      <w:proofErr w:type="spellStart"/>
      <w:r w:rsidR="00393669" w:rsidRPr="00393669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393669" w:rsidRPr="00393669">
        <w:rPr>
          <w:rFonts w:ascii="Times New Roman" w:hAnsi="Times New Roman"/>
          <w:sz w:val="28"/>
          <w:szCs w:val="28"/>
        </w:rPr>
        <w:t xml:space="preserve"> сельского поселения на 2020 год и плановый период 2021-2022 годов» </w:t>
      </w:r>
      <w:r w:rsidRPr="00393669">
        <w:rPr>
          <w:rFonts w:ascii="Times New Roman" w:hAnsi="Times New Roman"/>
          <w:sz w:val="28"/>
          <w:szCs w:val="28"/>
        </w:rPr>
        <w:t xml:space="preserve"> 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126E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4126E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9365FA" w:rsidRPr="00B52870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B52870">
        <w:rPr>
          <w:rFonts w:ascii="Times New Roman" w:hAnsi="Times New Roman"/>
          <w:b/>
          <w:sz w:val="28"/>
          <w:szCs w:val="28"/>
        </w:rPr>
        <w:t>ПОСТАНОВЛЯЕТ: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</w:p>
    <w:p w:rsidR="009365FA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26ED">
        <w:rPr>
          <w:rFonts w:ascii="Times New Roman" w:eastAsia="Times New Roman" w:hAnsi="Times New Roman"/>
          <w:sz w:val="28"/>
          <w:szCs w:val="28"/>
        </w:rPr>
        <w:t xml:space="preserve">         1. </w:t>
      </w:r>
      <w:r>
        <w:rPr>
          <w:rFonts w:ascii="Times New Roman" w:eastAsia="Times New Roman" w:hAnsi="Times New Roman"/>
          <w:sz w:val="28"/>
          <w:szCs w:val="28"/>
        </w:rPr>
        <w:t>Внести в постановление Администрации Ягановского сельского поселения от 25.01.2016 № 3 «Об у</w:t>
      </w:r>
      <w:r w:rsidRPr="004126ED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верждении муниципальной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7" w:history="1">
        <w:r>
          <w:rPr>
            <w:rFonts w:ascii="Times New Roman" w:eastAsia="Times New Roman" w:hAnsi="Times New Roman"/>
            <w:sz w:val="28"/>
            <w:szCs w:val="28"/>
          </w:rPr>
          <w:t>программы</w:t>
        </w:r>
      </w:hyperlink>
      <w:r w:rsidRPr="004126ED">
        <w:rPr>
          <w:rFonts w:ascii="Times New Roman" w:eastAsia="Times New Roman" w:hAnsi="Times New Roman"/>
          <w:sz w:val="28"/>
          <w:szCs w:val="28"/>
        </w:rPr>
        <w:t xml:space="preserve"> «Социальная поддержка граждан </w:t>
      </w:r>
      <w:r>
        <w:rPr>
          <w:rFonts w:ascii="Times New Roman" w:eastAsia="Times New Roman" w:hAnsi="Times New Roman"/>
          <w:sz w:val="28"/>
          <w:szCs w:val="28"/>
        </w:rPr>
        <w:t>Ягановского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сельского </w:t>
      </w:r>
      <w:r w:rsidR="00F30616">
        <w:rPr>
          <w:rFonts w:ascii="Times New Roman" w:eastAsia="Times New Roman" w:hAnsi="Times New Roman"/>
          <w:sz w:val="28"/>
          <w:szCs w:val="28"/>
        </w:rPr>
        <w:t>поселения на 2016-20</w:t>
      </w:r>
      <w:r w:rsidR="003B6FC3">
        <w:rPr>
          <w:rFonts w:ascii="Times New Roman" w:eastAsia="Times New Roman" w:hAnsi="Times New Roman"/>
          <w:sz w:val="28"/>
          <w:szCs w:val="28"/>
        </w:rPr>
        <w:t>2</w:t>
      </w:r>
      <w:r w:rsidR="0016677C">
        <w:rPr>
          <w:rFonts w:ascii="Times New Roman" w:eastAsia="Times New Roman" w:hAnsi="Times New Roman"/>
          <w:sz w:val="28"/>
          <w:szCs w:val="28"/>
        </w:rPr>
        <w:t>1</w:t>
      </w:r>
      <w:r w:rsidR="00F30616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9365FA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.1</w:t>
      </w:r>
      <w:r w:rsidR="00F30616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наименование муниципальной программы изложить в следующей редакции «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Социальная поддержка граждан </w:t>
      </w:r>
      <w:r>
        <w:rPr>
          <w:rFonts w:ascii="Times New Roman" w:eastAsia="Times New Roman" w:hAnsi="Times New Roman"/>
          <w:sz w:val="28"/>
          <w:szCs w:val="28"/>
        </w:rPr>
        <w:t>Ягановского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сель</w:t>
      </w:r>
      <w:r w:rsidR="00C65977">
        <w:rPr>
          <w:rFonts w:ascii="Times New Roman" w:eastAsia="Times New Roman" w:hAnsi="Times New Roman"/>
          <w:sz w:val="28"/>
          <w:szCs w:val="28"/>
        </w:rPr>
        <w:t>ского поселения на 2016- 20</w:t>
      </w:r>
      <w:r w:rsidR="00602836">
        <w:rPr>
          <w:rFonts w:ascii="Times New Roman" w:eastAsia="Times New Roman" w:hAnsi="Times New Roman"/>
          <w:sz w:val="28"/>
          <w:szCs w:val="28"/>
        </w:rPr>
        <w:t>2</w:t>
      </w:r>
      <w:r w:rsidR="0016677C">
        <w:rPr>
          <w:rFonts w:ascii="Times New Roman" w:eastAsia="Times New Roman" w:hAnsi="Times New Roman"/>
          <w:sz w:val="28"/>
          <w:szCs w:val="28"/>
        </w:rPr>
        <w:t>2</w:t>
      </w:r>
      <w:r w:rsidR="00C65977">
        <w:rPr>
          <w:rFonts w:ascii="Times New Roman" w:eastAsia="Times New Roman" w:hAnsi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8C22B1">
        <w:rPr>
          <w:rFonts w:ascii="Times New Roman" w:eastAsia="Times New Roman" w:hAnsi="Times New Roman"/>
          <w:sz w:val="28"/>
          <w:szCs w:val="28"/>
        </w:rPr>
        <w:t>;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.2</w:t>
      </w:r>
      <w:r w:rsidR="00F30616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приложение 1 </w:t>
      </w:r>
      <w:r w:rsidR="00602836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/>
          <w:sz w:val="28"/>
          <w:szCs w:val="28"/>
        </w:rPr>
        <w:t>изложить в новой редакции согласно приложению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1 к настоящему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4126ED">
        <w:rPr>
          <w:rFonts w:ascii="Times New Roman" w:eastAsia="Times New Roman" w:hAnsi="Times New Roman"/>
          <w:sz w:val="28"/>
          <w:szCs w:val="28"/>
        </w:rPr>
        <w:t>остановлению.</w:t>
      </w:r>
    </w:p>
    <w:p w:rsidR="009365FA" w:rsidRDefault="009365FA" w:rsidP="00936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126ED">
        <w:rPr>
          <w:rFonts w:ascii="Times New Roman" w:eastAsia="Times New Roman" w:hAnsi="Times New Roman"/>
          <w:sz w:val="28"/>
          <w:szCs w:val="28"/>
        </w:rPr>
        <w:t xml:space="preserve">2. Утвердить </w:t>
      </w:r>
      <w:r w:rsidRPr="004126ED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«Социальная поддержка граждан </w:t>
      </w:r>
      <w:r>
        <w:rPr>
          <w:rFonts w:ascii="Times New Roman" w:eastAsia="Times New Roman" w:hAnsi="Times New Roman"/>
          <w:sz w:val="28"/>
          <w:szCs w:val="28"/>
        </w:rPr>
        <w:t>Ягановского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ния на </w:t>
      </w:r>
      <w:r w:rsidR="00671FB1">
        <w:rPr>
          <w:rFonts w:ascii="Times New Roman" w:eastAsia="Times New Roman" w:hAnsi="Times New Roman"/>
          <w:sz w:val="28"/>
          <w:szCs w:val="28"/>
        </w:rPr>
        <w:t>2016-</w:t>
      </w:r>
      <w:r w:rsidR="00671FB1">
        <w:rPr>
          <w:rFonts w:ascii="Times New Roman" w:eastAsia="Times New Roman" w:hAnsi="Times New Roman"/>
          <w:sz w:val="28"/>
          <w:szCs w:val="28"/>
        </w:rPr>
        <w:lastRenderedPageBreak/>
        <w:t>20</w:t>
      </w:r>
      <w:r w:rsidR="003B6FC3">
        <w:rPr>
          <w:rFonts w:ascii="Times New Roman" w:eastAsia="Times New Roman" w:hAnsi="Times New Roman"/>
          <w:sz w:val="28"/>
          <w:szCs w:val="28"/>
        </w:rPr>
        <w:t>21</w:t>
      </w:r>
      <w:r w:rsidR="00671FB1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»,  </w:t>
      </w:r>
      <w:r w:rsidRPr="004126ED">
        <w:rPr>
          <w:rFonts w:ascii="Times New Roman" w:hAnsi="Times New Roman"/>
          <w:sz w:val="28"/>
          <w:szCs w:val="28"/>
        </w:rPr>
        <w:t>на 20</w:t>
      </w:r>
      <w:r w:rsidR="0016677C">
        <w:rPr>
          <w:rFonts w:ascii="Times New Roman" w:hAnsi="Times New Roman"/>
          <w:sz w:val="28"/>
          <w:szCs w:val="28"/>
        </w:rPr>
        <w:t>20</w:t>
      </w:r>
      <w:r w:rsidRPr="004126ED">
        <w:rPr>
          <w:rFonts w:ascii="Times New Roman" w:hAnsi="Times New Roman"/>
          <w:sz w:val="28"/>
          <w:szCs w:val="28"/>
        </w:rPr>
        <w:t xml:space="preserve"> год в соответствии с приложением 2 к настоящему </w:t>
      </w:r>
      <w:r w:rsidR="003C31E5">
        <w:rPr>
          <w:rFonts w:ascii="Times New Roman" w:hAnsi="Times New Roman"/>
          <w:sz w:val="28"/>
          <w:szCs w:val="28"/>
        </w:rPr>
        <w:t>п</w:t>
      </w:r>
      <w:r w:rsidRPr="004126ED">
        <w:rPr>
          <w:rFonts w:ascii="Times New Roman" w:hAnsi="Times New Roman"/>
          <w:sz w:val="28"/>
          <w:szCs w:val="28"/>
        </w:rPr>
        <w:t>остановлению.</w:t>
      </w:r>
    </w:p>
    <w:p w:rsidR="009365FA" w:rsidRPr="004126ED" w:rsidRDefault="00C65977" w:rsidP="00936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65FA" w:rsidRPr="004126E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65FA" w:rsidRPr="004126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365FA" w:rsidRPr="004126ED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9365FA">
        <w:rPr>
          <w:rFonts w:ascii="Times New Roman" w:hAnsi="Times New Roman"/>
          <w:sz w:val="28"/>
          <w:szCs w:val="28"/>
        </w:rPr>
        <w:t>п</w:t>
      </w:r>
      <w:r w:rsidR="009365FA" w:rsidRPr="004126ED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9365FA" w:rsidRPr="004126ED" w:rsidRDefault="00C65977" w:rsidP="00936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65FA" w:rsidRPr="004126ED">
        <w:rPr>
          <w:rFonts w:ascii="Times New Roman" w:hAnsi="Times New Roman"/>
          <w:sz w:val="28"/>
          <w:szCs w:val="28"/>
        </w:rPr>
        <w:t>. Настоящее постановление опубли</w:t>
      </w:r>
      <w:r w:rsidR="009365FA">
        <w:rPr>
          <w:rFonts w:ascii="Times New Roman" w:hAnsi="Times New Roman"/>
          <w:sz w:val="28"/>
          <w:szCs w:val="28"/>
        </w:rPr>
        <w:t>ковать в информационном бюллетене «</w:t>
      </w:r>
      <w:proofErr w:type="spellStart"/>
      <w:r w:rsidR="009365FA">
        <w:rPr>
          <w:rFonts w:ascii="Times New Roman" w:hAnsi="Times New Roman"/>
          <w:sz w:val="28"/>
          <w:szCs w:val="28"/>
        </w:rPr>
        <w:t>Ягановский</w:t>
      </w:r>
      <w:proofErr w:type="spellEnd"/>
      <w:r w:rsidR="009365FA">
        <w:rPr>
          <w:rFonts w:ascii="Times New Roman" w:hAnsi="Times New Roman"/>
          <w:sz w:val="28"/>
          <w:szCs w:val="28"/>
        </w:rPr>
        <w:t xml:space="preserve"> вестник» и </w:t>
      </w:r>
      <w:r w:rsidR="009365FA" w:rsidRPr="004126ED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9365FA">
        <w:rPr>
          <w:rFonts w:ascii="Times New Roman" w:hAnsi="Times New Roman"/>
          <w:sz w:val="28"/>
          <w:szCs w:val="28"/>
        </w:rPr>
        <w:t>а</w:t>
      </w:r>
      <w:r w:rsidR="009365FA" w:rsidRPr="004126ED">
        <w:rPr>
          <w:rFonts w:ascii="Times New Roman" w:hAnsi="Times New Roman"/>
          <w:sz w:val="28"/>
          <w:szCs w:val="28"/>
        </w:rPr>
        <w:t xml:space="preserve">дминистрации </w:t>
      </w:r>
      <w:r w:rsidR="009365FA">
        <w:rPr>
          <w:rFonts w:ascii="Times New Roman" w:hAnsi="Times New Roman"/>
          <w:sz w:val="28"/>
          <w:szCs w:val="28"/>
        </w:rPr>
        <w:t>Череповецкого муниципального района</w:t>
      </w:r>
      <w:r w:rsidR="009365FA" w:rsidRPr="004126E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365FA" w:rsidRDefault="009365FA" w:rsidP="009365F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65977" w:rsidRDefault="00C65977" w:rsidP="009365F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365FA" w:rsidRPr="00FD2EDD" w:rsidRDefault="009365FA" w:rsidP="009365F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126ED">
        <w:rPr>
          <w:rFonts w:ascii="Times New Roman" w:hAnsi="Times New Roman"/>
          <w:sz w:val="28"/>
          <w:szCs w:val="28"/>
        </w:rPr>
        <w:t xml:space="preserve">  Глава поселения           </w:t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А. Семенников</w:t>
      </w: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C65977" w:rsidRDefault="00C65977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F30616" w:rsidRDefault="00F30616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602836" w:rsidRDefault="00602836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 xml:space="preserve">Приложение 1 </w:t>
      </w: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 xml:space="preserve">Ягановского сельского поселения </w:t>
      </w: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02836" w:rsidRPr="00F07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77C">
        <w:rPr>
          <w:rFonts w:ascii="Times New Roman" w:hAnsi="Times New Roman" w:cs="Times New Roman"/>
          <w:b w:val="0"/>
          <w:sz w:val="28"/>
          <w:szCs w:val="28"/>
        </w:rPr>
        <w:t>09</w:t>
      </w:r>
      <w:r w:rsidR="00602836" w:rsidRPr="00F0765C">
        <w:rPr>
          <w:rFonts w:ascii="Times New Roman" w:hAnsi="Times New Roman" w:cs="Times New Roman"/>
          <w:b w:val="0"/>
          <w:sz w:val="28"/>
          <w:szCs w:val="28"/>
        </w:rPr>
        <w:t>.01.20</w:t>
      </w:r>
      <w:r w:rsidR="0016677C">
        <w:rPr>
          <w:rFonts w:ascii="Times New Roman" w:hAnsi="Times New Roman" w:cs="Times New Roman"/>
          <w:b w:val="0"/>
          <w:sz w:val="28"/>
          <w:szCs w:val="28"/>
        </w:rPr>
        <w:t>20</w:t>
      </w:r>
      <w:r w:rsidR="00F30616" w:rsidRPr="00F0765C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 w:rsidR="0016677C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 xml:space="preserve">«Приложение 1 </w:t>
      </w: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 xml:space="preserve">Ягановского сельского поселения </w:t>
      </w:r>
    </w:p>
    <w:p w:rsidR="009365FA" w:rsidRPr="00F0765C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  <w:r w:rsidRPr="00F0765C">
        <w:rPr>
          <w:rFonts w:ascii="Times New Roman" w:hAnsi="Times New Roman" w:cs="Times New Roman"/>
          <w:b w:val="0"/>
          <w:sz w:val="28"/>
          <w:szCs w:val="28"/>
        </w:rPr>
        <w:t>от  25.01.2016 № 3</w:t>
      </w:r>
    </w:p>
    <w:p w:rsidR="009365FA" w:rsidRPr="00F30616" w:rsidRDefault="009365FA" w:rsidP="009365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4E15" w:rsidRPr="00F30616" w:rsidRDefault="00624E15" w:rsidP="009365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4E15" w:rsidRPr="00F30616" w:rsidRDefault="00624E15" w:rsidP="00624E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0616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624E15" w:rsidRPr="00F30616" w:rsidRDefault="00624E15" w:rsidP="00624E15">
      <w:pPr>
        <w:pStyle w:val="ConsPlusTitle"/>
        <w:widowControl/>
        <w:jc w:val="center"/>
        <w:rPr>
          <w:rFonts w:ascii="Times New Roman" w:eastAsia="Times New Roman" w:hAnsi="Times New Roman"/>
          <w:sz w:val="24"/>
          <w:szCs w:val="24"/>
        </w:rPr>
      </w:pPr>
      <w:r w:rsidRPr="00F30616">
        <w:rPr>
          <w:rFonts w:ascii="Times New Roman" w:hAnsi="Times New Roman" w:cs="Times New Roman"/>
          <w:sz w:val="24"/>
          <w:szCs w:val="24"/>
        </w:rPr>
        <w:t>«</w:t>
      </w:r>
      <w:r w:rsidRPr="00F30616">
        <w:rPr>
          <w:rFonts w:ascii="Times New Roman" w:eastAsia="Times New Roman" w:hAnsi="Times New Roman"/>
          <w:sz w:val="24"/>
          <w:szCs w:val="24"/>
        </w:rPr>
        <w:t xml:space="preserve">Социальная поддержка граждан Ягановского сельского поселения </w:t>
      </w:r>
    </w:p>
    <w:p w:rsidR="00624E15" w:rsidRPr="00F30616" w:rsidRDefault="00624E15" w:rsidP="00624E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0616">
        <w:rPr>
          <w:rFonts w:ascii="Times New Roman" w:eastAsia="Times New Roman" w:hAnsi="Times New Roman"/>
          <w:sz w:val="24"/>
          <w:szCs w:val="24"/>
        </w:rPr>
        <w:t>на 2016- 20</w:t>
      </w:r>
      <w:r w:rsidR="00CE1083">
        <w:rPr>
          <w:rFonts w:ascii="Times New Roman" w:eastAsia="Times New Roman" w:hAnsi="Times New Roman"/>
          <w:sz w:val="24"/>
          <w:szCs w:val="24"/>
        </w:rPr>
        <w:t>2</w:t>
      </w:r>
      <w:r w:rsidR="0016677C">
        <w:rPr>
          <w:rFonts w:ascii="Times New Roman" w:eastAsia="Times New Roman" w:hAnsi="Times New Roman"/>
          <w:sz w:val="24"/>
          <w:szCs w:val="24"/>
        </w:rPr>
        <w:t>2</w:t>
      </w:r>
      <w:r w:rsidRPr="00F30616">
        <w:rPr>
          <w:rFonts w:ascii="Times New Roman" w:eastAsia="Times New Roman" w:hAnsi="Times New Roman"/>
          <w:sz w:val="24"/>
          <w:szCs w:val="24"/>
        </w:rPr>
        <w:t xml:space="preserve"> годы</w:t>
      </w:r>
      <w:r w:rsidRPr="00F30616">
        <w:rPr>
          <w:rFonts w:ascii="Times New Roman" w:hAnsi="Times New Roman" w:cs="Times New Roman"/>
          <w:sz w:val="24"/>
          <w:szCs w:val="24"/>
        </w:rPr>
        <w:t>»</w:t>
      </w:r>
    </w:p>
    <w:p w:rsidR="00624E15" w:rsidRPr="00F30616" w:rsidRDefault="00624E15" w:rsidP="00624E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0616">
        <w:rPr>
          <w:rFonts w:ascii="Times New Roman" w:hAnsi="Times New Roman" w:cs="Times New Roman"/>
          <w:b w:val="0"/>
          <w:sz w:val="24"/>
          <w:szCs w:val="24"/>
        </w:rPr>
        <w:t>(далее – Программа)</w:t>
      </w:r>
    </w:p>
    <w:p w:rsidR="00624E15" w:rsidRPr="00F30616" w:rsidRDefault="00624E15" w:rsidP="00624E1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81"/>
      </w:tblGrid>
      <w:tr w:rsidR="00624E15" w:rsidRPr="00F30616" w:rsidTr="002A5033">
        <w:trPr>
          <w:trHeight w:val="275"/>
          <w:tblCellSpacing w:w="5" w:type="nil"/>
        </w:trPr>
        <w:tc>
          <w:tcPr>
            <w:tcW w:w="9781" w:type="dxa"/>
            <w:tcBorders>
              <w:left w:val="nil"/>
              <w:bottom w:val="single" w:sz="4" w:space="0" w:color="auto"/>
            </w:tcBorders>
          </w:tcPr>
          <w:p w:rsidR="00CE1083" w:rsidRDefault="00CE1083" w:rsidP="002A50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71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7074"/>
            </w:tblGrid>
            <w:tr w:rsidR="00CE1083" w:rsidRPr="009365FA" w:rsidTr="00CE1083">
              <w:trPr>
                <w:trHeight w:val="268"/>
                <w:tblCellSpacing w:w="5" w:type="nil"/>
              </w:trPr>
              <w:tc>
                <w:tcPr>
                  <w:tcW w:w="9571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ПРОГРАММЫ:</w:t>
                  </w:r>
                </w:p>
                <w:p w:rsidR="00CE1083" w:rsidRPr="009365FA" w:rsidRDefault="00CE1083" w:rsidP="00294B8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1083" w:rsidRPr="009365FA" w:rsidTr="00CE1083">
              <w:trPr>
                <w:trHeight w:val="268"/>
                <w:tblCellSpacing w:w="5" w:type="nil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Программы                     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16677C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365F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циальная поддержка граждан </w:t>
                  </w:r>
                  <w:proofErr w:type="spellStart"/>
                  <w:r w:rsidRPr="009365FA">
                    <w:rPr>
                      <w:rFonts w:ascii="Times New Roman" w:hAnsi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Pr="009365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6 - 202</w:t>
                  </w:r>
                  <w:r w:rsidR="0016677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9365F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CE1083" w:rsidRPr="009365FA" w:rsidTr="00CE1083">
              <w:trPr>
                <w:trHeight w:val="2217"/>
                <w:tblCellSpacing w:w="5" w:type="nil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ания для разработки Программы         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5" w:hanging="3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Бюджетный кодекс Российской Федерации, </w:t>
                  </w:r>
                </w:p>
                <w:p w:rsidR="00CE1083" w:rsidRPr="009365FA" w:rsidRDefault="00CE1083" w:rsidP="00294B8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5" w:hanging="3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Федеральный закон от 06.10.2003 года       N 131-ФЗ «Об общих принципах организации местного самоуправления в Российской Федерации», </w:t>
                  </w:r>
                </w:p>
                <w:p w:rsidR="00CE1083" w:rsidRPr="009365FA" w:rsidRDefault="00CE1083" w:rsidP="00294B8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5" w:hanging="3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ешение Совета </w:t>
                  </w:r>
                  <w:proofErr w:type="spellStart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ельского поселения от 02.07.2008 № 203 «О порядке обращения, назначения и выплаты доплаты к пенсии лицам, замещавшим должность главы </w:t>
                  </w:r>
                  <w:proofErr w:type="spellStart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ельского поселения»,</w:t>
                  </w:r>
                </w:p>
                <w:p w:rsidR="00CE1083" w:rsidRPr="009365FA" w:rsidRDefault="00CE1083" w:rsidP="00294B8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5" w:hanging="3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ешение Совета </w:t>
                  </w:r>
                  <w:proofErr w:type="spellStart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ельского поселения от 27.01.2012 №120 «Об утверждении Положения о доплате к пенсии лицам, замещавшим должности муниципальной службы в органах местного самоуправления </w:t>
                  </w:r>
                  <w:proofErr w:type="spellStart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Pr="009365F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ельского поселения»,</w:t>
                  </w:r>
                </w:p>
                <w:p w:rsidR="00CE1083" w:rsidRPr="009365FA" w:rsidRDefault="00F0765C" w:rsidP="00294B8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5" w:hanging="3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ядок</w:t>
                  </w:r>
                  <w:r w:rsidR="00CE1083" w:rsidRPr="009365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аботки, реализации и оценки эффективности муниципальных  программ </w:t>
                  </w:r>
                  <w:proofErr w:type="spellStart"/>
                  <w:r w:rsidR="00CE1083" w:rsidRPr="009365FA">
                    <w:rPr>
                      <w:rFonts w:ascii="Times New Roman" w:hAnsi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="00CE1083" w:rsidRPr="009365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, утвержденный постановлением Администрации </w:t>
                  </w:r>
                  <w:proofErr w:type="spellStart"/>
                  <w:r w:rsidR="00CE1083" w:rsidRPr="009365FA">
                    <w:rPr>
                      <w:rFonts w:ascii="Times New Roman" w:hAnsi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="00CE1083" w:rsidRPr="009365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от  06.09.2013 г. № 60</w:t>
                  </w:r>
                  <w:r w:rsidR="00CE1083">
                    <w:rPr>
                      <w:rFonts w:ascii="Times New Roman" w:hAnsi="Times New Roman"/>
                      <w:sz w:val="24"/>
                      <w:szCs w:val="24"/>
                    </w:rPr>
                    <w:t xml:space="preserve"> (с  последующими изменениями и дополнениями)</w:t>
                  </w:r>
                  <w:r w:rsidR="00CE1083" w:rsidRPr="009365FA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CE1083" w:rsidRPr="009365FA" w:rsidTr="00CE1083">
              <w:trPr>
                <w:trHeight w:val="268"/>
                <w:tblCellSpacing w:w="5" w:type="nil"/>
              </w:trPr>
              <w:tc>
                <w:tcPr>
                  <w:tcW w:w="2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ые цели и задачи Программы           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Style4"/>
                    <w:tabs>
                      <w:tab w:val="left" w:pos="850"/>
                    </w:tabs>
                    <w:spacing w:line="240" w:lineRule="auto"/>
                    <w:ind w:left="365" w:hanging="365"/>
                  </w:pPr>
                  <w:r w:rsidRPr="009365FA">
                    <w:t>1.  Основной   целью  Программы является обеспечение эффективного функционирования системы социальных гарантий, повышение качества жизни отдельных категорий граждан.</w:t>
                  </w:r>
                </w:p>
              </w:tc>
            </w:tr>
            <w:tr w:rsidR="00CE1083" w:rsidRPr="009365FA" w:rsidTr="00CE1083">
              <w:trPr>
                <w:trHeight w:val="830"/>
                <w:tblCellSpacing w:w="5" w:type="nil"/>
              </w:trPr>
              <w:tc>
                <w:tcPr>
                  <w:tcW w:w="24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Style4"/>
                    <w:widowControl/>
                    <w:tabs>
                      <w:tab w:val="left" w:pos="475"/>
                    </w:tabs>
                    <w:spacing w:line="240" w:lineRule="auto"/>
                    <w:ind w:left="475" w:hanging="475"/>
                    <w:jc w:val="left"/>
                  </w:pPr>
                  <w:r w:rsidRPr="009365FA">
                    <w:t xml:space="preserve">2.     Основной задачей Программы является  выполнение обязательств по социальной поддержке отдельных категорий граждан и социальным гарантиям, предусмотренных действующим законодательством. </w:t>
                  </w:r>
                </w:p>
              </w:tc>
            </w:tr>
            <w:tr w:rsidR="00CE1083" w:rsidRPr="009365FA" w:rsidTr="00CE1083">
              <w:trPr>
                <w:trHeight w:val="268"/>
                <w:tblCellSpacing w:w="5" w:type="nil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и реализации Программы                 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16677C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</w:t>
                  </w:r>
                  <w:r w:rsidR="001667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CE1083" w:rsidRPr="009365FA" w:rsidTr="00CE1083">
              <w:trPr>
                <w:trHeight w:val="268"/>
                <w:tblCellSpacing w:w="5" w:type="nil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тветственный исполнитель Программы        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 </w:t>
                  </w:r>
                  <w:proofErr w:type="spellStart"/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гановского</w:t>
                  </w:r>
                  <w:proofErr w:type="spellEnd"/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CE1083" w:rsidRPr="009365FA" w:rsidTr="00CE1083">
              <w:trPr>
                <w:trHeight w:val="286"/>
                <w:tblCellSpacing w:w="5" w:type="nil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исполнители Программы                    </w:t>
                  </w: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CE1083" w:rsidRPr="009365FA" w:rsidTr="00CE1083">
              <w:trPr>
                <w:trHeight w:val="121"/>
                <w:tblCellSpacing w:w="5" w:type="nil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 финансирования Программы</w:t>
                  </w:r>
                </w:p>
                <w:p w:rsidR="00CE1083" w:rsidRPr="009365FA" w:rsidRDefault="00CE1083" w:rsidP="00294B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70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26"/>
                    <w:gridCol w:w="709"/>
                    <w:gridCol w:w="708"/>
                    <w:gridCol w:w="851"/>
                    <w:gridCol w:w="709"/>
                    <w:gridCol w:w="850"/>
                    <w:gridCol w:w="709"/>
                    <w:gridCol w:w="709"/>
                    <w:gridCol w:w="283"/>
                  </w:tblGrid>
                  <w:tr w:rsidR="0016677C" w:rsidRPr="00C76E7D" w:rsidTr="0016677C">
                    <w:trPr>
                      <w:gridAfter w:val="1"/>
                      <w:wAfter w:w="283" w:type="dxa"/>
                      <w:trHeight w:val="704"/>
                    </w:trPr>
                    <w:tc>
                      <w:tcPr>
                        <w:tcW w:w="1526" w:type="dxa"/>
                      </w:tcPr>
                      <w:p w:rsidR="0016677C" w:rsidRPr="00C76E7D" w:rsidRDefault="0016677C" w:rsidP="00294B89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16677C" w:rsidRPr="00C76E7D" w:rsidRDefault="0016677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6</w:t>
                        </w:r>
                      </w:p>
                      <w:p w:rsidR="0016677C" w:rsidRPr="00C76E7D" w:rsidRDefault="0016677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708" w:type="dxa"/>
                      </w:tcPr>
                      <w:p w:rsidR="0016677C" w:rsidRPr="00C76E7D" w:rsidRDefault="0016677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7 год</w:t>
                        </w:r>
                      </w:p>
                    </w:tc>
                    <w:tc>
                      <w:tcPr>
                        <w:tcW w:w="851" w:type="dxa"/>
                      </w:tcPr>
                      <w:p w:rsidR="0016677C" w:rsidRPr="00C76E7D" w:rsidRDefault="0016677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8</w:t>
                        </w:r>
                      </w:p>
                      <w:p w:rsidR="0016677C" w:rsidRPr="00C76E7D" w:rsidRDefault="0016677C" w:rsidP="00294B89">
                        <w:pPr>
                          <w:pStyle w:val="ConsPlusCell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709" w:type="dxa"/>
                      </w:tcPr>
                      <w:p w:rsidR="0016677C" w:rsidRPr="00C76E7D" w:rsidRDefault="0016677C" w:rsidP="00294B89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019 год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6677C" w:rsidRPr="00C76E7D" w:rsidRDefault="0016677C" w:rsidP="00294B89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020 год</w:t>
                        </w:r>
                      </w:p>
                    </w:tc>
                    <w:tc>
                      <w:tcPr>
                        <w:tcW w:w="709" w:type="dxa"/>
                      </w:tcPr>
                      <w:p w:rsidR="0016677C" w:rsidRPr="00C76E7D" w:rsidRDefault="0016677C" w:rsidP="00F076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021</w:t>
                        </w:r>
                      </w:p>
                      <w:p w:rsidR="0016677C" w:rsidRPr="00C76E7D" w:rsidRDefault="0016677C" w:rsidP="00F076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709" w:type="dxa"/>
                      </w:tcPr>
                      <w:p w:rsidR="0016677C" w:rsidRPr="00C76E7D" w:rsidRDefault="0016677C" w:rsidP="00F076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2022</w:t>
                        </w:r>
                      </w:p>
                      <w:p w:rsidR="0016677C" w:rsidRPr="00C76E7D" w:rsidRDefault="0016677C" w:rsidP="00F0765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</w:tr>
                  <w:tr w:rsidR="0016677C" w:rsidRPr="00C76E7D" w:rsidTr="0016677C">
                    <w:trPr>
                      <w:cantSplit/>
                      <w:trHeight w:val="1134"/>
                    </w:trPr>
                    <w:tc>
                      <w:tcPr>
                        <w:tcW w:w="1526" w:type="dxa"/>
                      </w:tcPr>
                      <w:p w:rsidR="0016677C" w:rsidRPr="00C76E7D" w:rsidRDefault="0016677C" w:rsidP="00294B8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Объем финансирования Программы, всего (тыс. руб.):                       </w:t>
                        </w:r>
                      </w:p>
                    </w:tc>
                    <w:tc>
                      <w:tcPr>
                        <w:tcW w:w="709" w:type="dxa"/>
                        <w:textDirection w:val="btLr"/>
                      </w:tcPr>
                      <w:p w:rsidR="0016677C" w:rsidRPr="00C76E7D" w:rsidRDefault="0016677C" w:rsidP="0016677C">
                        <w:pPr>
                          <w:pStyle w:val="ConsPlusCell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46,2</w:t>
                        </w:r>
                      </w:p>
                    </w:tc>
                    <w:tc>
                      <w:tcPr>
                        <w:tcW w:w="708" w:type="dxa"/>
                        <w:textDirection w:val="btLr"/>
                      </w:tcPr>
                      <w:p w:rsidR="0016677C" w:rsidRPr="00C76E7D" w:rsidRDefault="0016677C" w:rsidP="0016677C">
                        <w:pPr>
                          <w:pStyle w:val="ConsPlusCell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25,6</w:t>
                        </w:r>
                      </w:p>
                    </w:tc>
                    <w:tc>
                      <w:tcPr>
                        <w:tcW w:w="851" w:type="dxa"/>
                        <w:textDirection w:val="btLr"/>
                      </w:tcPr>
                      <w:p w:rsidR="0016677C" w:rsidRPr="00C76E7D" w:rsidRDefault="0016677C" w:rsidP="0016677C">
                        <w:pPr>
                          <w:pStyle w:val="ConsPlusCell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3,2</w:t>
                        </w:r>
                      </w:p>
                    </w:tc>
                    <w:tc>
                      <w:tcPr>
                        <w:tcW w:w="709" w:type="dxa"/>
                        <w:textDirection w:val="btLr"/>
                      </w:tcPr>
                      <w:p w:rsidR="0016677C" w:rsidRPr="00C76E7D" w:rsidRDefault="00C76E7D" w:rsidP="0016677C">
                        <w:pPr>
                          <w:pStyle w:val="ConsPlusCell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7,1</w:t>
                        </w:r>
                      </w:p>
                    </w:tc>
                    <w:tc>
                      <w:tcPr>
                        <w:tcW w:w="850" w:type="dxa"/>
                        <w:textDirection w:val="btLr"/>
                      </w:tcPr>
                      <w:p w:rsidR="0016677C" w:rsidRPr="00C76E7D" w:rsidRDefault="0016677C" w:rsidP="0016677C">
                        <w:pPr>
                          <w:pStyle w:val="ConsPlusCell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709" w:type="dxa"/>
                        <w:textDirection w:val="btLr"/>
                      </w:tcPr>
                      <w:p w:rsidR="0016677C" w:rsidRPr="00C76E7D" w:rsidRDefault="0016677C" w:rsidP="0016677C">
                        <w:pPr>
                          <w:pStyle w:val="ConsPlusCell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709" w:type="dxa"/>
                        <w:textDirection w:val="btLr"/>
                      </w:tcPr>
                      <w:p w:rsidR="0016677C" w:rsidRPr="00C76E7D" w:rsidRDefault="0016677C" w:rsidP="0016677C">
                        <w:pPr>
                          <w:pStyle w:val="ConsPlusCell"/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76E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0,0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right w:val="nil"/>
                        </w:tcBorders>
                        <w:shd w:val="clear" w:color="auto" w:fill="auto"/>
                      </w:tcPr>
                      <w:p w:rsidR="0016677C" w:rsidRPr="00C76E7D" w:rsidRDefault="0016677C" w:rsidP="003A111B">
                        <w:pPr>
                          <w:pStyle w:val="ConsPlusCell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1083" w:rsidRPr="009365FA" w:rsidTr="00CE1083">
              <w:trPr>
                <w:trHeight w:val="286"/>
                <w:tblCellSpacing w:w="5" w:type="nil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9365FA" w:rsidRDefault="00CE1083" w:rsidP="00294B8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жидаемые результаты реализации Программы  </w:t>
                  </w:r>
                </w:p>
                <w:p w:rsidR="00CE1083" w:rsidRPr="009365FA" w:rsidRDefault="00CE1083" w:rsidP="00294B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083" w:rsidRPr="00F30616" w:rsidRDefault="00CE1083" w:rsidP="00CE1083">
                  <w:pPr>
                    <w:pStyle w:val="a4"/>
                    <w:spacing w:before="0" w:beforeAutospacing="0" w:after="0" w:afterAutospacing="0"/>
                    <w:jc w:val="both"/>
                  </w:pPr>
                  <w:r w:rsidRPr="009365FA">
                    <w:t>П</w:t>
                  </w:r>
                  <w:r>
                    <w:t>овышение уровня благосостояния</w:t>
                  </w:r>
                  <w:r w:rsidRPr="00F30616">
                    <w:t xml:space="preserve"> и качества жизни пенсионеров из числа муниципальных служащих;</w:t>
                  </w:r>
                </w:p>
                <w:p w:rsidR="00CE1083" w:rsidRPr="009365FA" w:rsidRDefault="00CE1083" w:rsidP="00294B8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24E15" w:rsidRPr="00F30616" w:rsidRDefault="00624E15" w:rsidP="00CE1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616" w:rsidRDefault="00F30616" w:rsidP="00CE1083">
      <w:pPr>
        <w:pStyle w:val="1"/>
        <w:spacing w:line="240" w:lineRule="auto"/>
        <w:ind w:left="360"/>
        <w:jc w:val="right"/>
      </w:pPr>
    </w:p>
    <w:p w:rsidR="000728FD" w:rsidRPr="00F0765C" w:rsidRDefault="00D16BF9" w:rsidP="000728FD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0765C">
        <w:rPr>
          <w:rFonts w:ascii="Times New Roman" w:hAnsi="Times New Roman"/>
          <w:b/>
          <w:sz w:val="28"/>
          <w:szCs w:val="28"/>
        </w:rPr>
        <w:t xml:space="preserve">1. </w:t>
      </w:r>
      <w:r w:rsidR="000728FD" w:rsidRPr="00F0765C">
        <w:rPr>
          <w:rFonts w:ascii="Times New Roman" w:hAnsi="Times New Roman"/>
          <w:b/>
          <w:sz w:val="28"/>
          <w:szCs w:val="28"/>
        </w:rPr>
        <w:t>Общая характеристика сферы реализации Программы.</w:t>
      </w:r>
    </w:p>
    <w:p w:rsidR="000728FD" w:rsidRPr="00F0765C" w:rsidRDefault="000728FD" w:rsidP="000728F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0765C">
        <w:rPr>
          <w:rFonts w:ascii="Times New Roman" w:hAnsi="Times New Roman"/>
          <w:sz w:val="28"/>
          <w:szCs w:val="28"/>
        </w:rPr>
        <w:t xml:space="preserve">       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0728FD" w:rsidRPr="00F0765C" w:rsidRDefault="000728FD" w:rsidP="000728FD">
      <w:pPr>
        <w:autoSpaceDE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 xml:space="preserve">       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0728FD" w:rsidRPr="00F0765C" w:rsidRDefault="000728FD" w:rsidP="000728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 xml:space="preserve">       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0728FD" w:rsidRPr="00F0765C" w:rsidRDefault="000728FD" w:rsidP="000728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 xml:space="preserve">       Развитие социальной сферы Ягановского сельского поселения на период до 20</w:t>
      </w:r>
      <w:r w:rsidR="00CE1083" w:rsidRPr="00F0765C">
        <w:rPr>
          <w:rFonts w:ascii="Times New Roman" w:hAnsi="Times New Roman"/>
          <w:sz w:val="28"/>
          <w:szCs w:val="28"/>
          <w:lang w:eastAsia="en-US"/>
        </w:rPr>
        <w:t>2</w:t>
      </w:r>
      <w:r w:rsidR="00C76E7D">
        <w:rPr>
          <w:rFonts w:ascii="Times New Roman" w:hAnsi="Times New Roman"/>
          <w:sz w:val="28"/>
          <w:szCs w:val="28"/>
          <w:lang w:eastAsia="en-US"/>
        </w:rPr>
        <w:t>2</w:t>
      </w:r>
      <w:r w:rsidRPr="00F0765C">
        <w:rPr>
          <w:rFonts w:ascii="Times New Roman" w:hAnsi="Times New Roman"/>
          <w:sz w:val="28"/>
          <w:szCs w:val="28"/>
          <w:lang w:eastAsia="en-US"/>
        </w:rPr>
        <w:t xml:space="preserve"> года предполагает улучшение благосостояния людей.</w:t>
      </w:r>
    </w:p>
    <w:p w:rsidR="000728FD" w:rsidRPr="00F0765C" w:rsidRDefault="000728FD" w:rsidP="000728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 xml:space="preserve">       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      </w:t>
      </w:r>
    </w:p>
    <w:p w:rsidR="000728FD" w:rsidRPr="00F0765C" w:rsidRDefault="00DC5F7C" w:rsidP="000728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0728FD" w:rsidRPr="00F0765C">
        <w:rPr>
          <w:rFonts w:ascii="Times New Roman" w:hAnsi="Times New Roman"/>
          <w:sz w:val="28"/>
          <w:szCs w:val="28"/>
          <w:lang w:eastAsia="en-US"/>
        </w:rPr>
        <w:t xml:space="preserve"> Меры социальной поддержки, гарантированные законодательством, предоставляются отдельным категориям граждан своевременно и в полном объеме. </w:t>
      </w:r>
    </w:p>
    <w:p w:rsidR="000728FD" w:rsidRPr="00F0765C" w:rsidRDefault="000728FD" w:rsidP="000728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ab/>
        <w:t xml:space="preserve">Получателями мер социальной поддержки по </w:t>
      </w:r>
      <w:proofErr w:type="spellStart"/>
      <w:r w:rsidRPr="00F0765C">
        <w:rPr>
          <w:rFonts w:ascii="Times New Roman" w:hAnsi="Times New Roman"/>
          <w:sz w:val="28"/>
          <w:szCs w:val="28"/>
          <w:lang w:eastAsia="en-US"/>
        </w:rPr>
        <w:t>Ягановскому</w:t>
      </w:r>
      <w:proofErr w:type="spellEnd"/>
      <w:r w:rsidRPr="00F0765C">
        <w:rPr>
          <w:rFonts w:ascii="Times New Roman" w:hAnsi="Times New Roman"/>
          <w:sz w:val="28"/>
          <w:szCs w:val="28"/>
          <w:lang w:eastAsia="en-US"/>
        </w:rPr>
        <w:t xml:space="preserve"> сельскому поселению являются </w:t>
      </w:r>
      <w:r w:rsidR="00C76E7D">
        <w:rPr>
          <w:rFonts w:ascii="Times New Roman" w:hAnsi="Times New Roman"/>
          <w:sz w:val="28"/>
          <w:szCs w:val="28"/>
          <w:lang w:eastAsia="en-US"/>
        </w:rPr>
        <w:t>3</w:t>
      </w:r>
      <w:r w:rsidRPr="00F0765C">
        <w:rPr>
          <w:rFonts w:ascii="Times New Roman" w:hAnsi="Times New Roman"/>
          <w:sz w:val="28"/>
          <w:szCs w:val="28"/>
          <w:lang w:eastAsia="en-US"/>
        </w:rPr>
        <w:t xml:space="preserve"> человек</w:t>
      </w:r>
      <w:r w:rsidR="00DC5F7C" w:rsidRPr="00F0765C">
        <w:rPr>
          <w:rFonts w:ascii="Times New Roman" w:hAnsi="Times New Roman"/>
          <w:sz w:val="28"/>
          <w:szCs w:val="28"/>
          <w:lang w:eastAsia="en-US"/>
        </w:rPr>
        <w:t>а</w:t>
      </w:r>
      <w:r w:rsidRPr="00F0765C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0728FD" w:rsidRPr="00F0765C" w:rsidRDefault="000728FD" w:rsidP="0007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lastRenderedPageBreak/>
        <w:t xml:space="preserve">       К рискам реализации муниципальной программы, которыми могут управлять ответственный исполнитель и участник муниципальной программы, уменьшая вероятность их возникновения, следует отнести следующие: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1"/>
      <w:r w:rsidRPr="00F0765C">
        <w:rPr>
          <w:rFonts w:ascii="Times New Roman" w:hAnsi="Times New Roman" w:cs="Times New Roman"/>
          <w:sz w:val="28"/>
          <w:szCs w:val="28"/>
        </w:rPr>
        <w:t xml:space="preserve">       1. Организационные риски.</w:t>
      </w:r>
    </w:p>
    <w:bookmarkEnd w:id="0"/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программы или нарушение сроков их выполнения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2"/>
      <w:r w:rsidRPr="00F0765C">
        <w:rPr>
          <w:rFonts w:ascii="Times New Roman" w:hAnsi="Times New Roman" w:cs="Times New Roman"/>
          <w:sz w:val="28"/>
          <w:szCs w:val="28"/>
        </w:rPr>
        <w:t xml:space="preserve">       2. Финансовые риски.</w:t>
      </w:r>
    </w:p>
    <w:bookmarkEnd w:id="1"/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3"/>
      <w:r w:rsidRPr="00F0765C">
        <w:rPr>
          <w:rFonts w:ascii="Times New Roman" w:hAnsi="Times New Roman" w:cs="Times New Roman"/>
          <w:sz w:val="28"/>
          <w:szCs w:val="28"/>
        </w:rPr>
        <w:t xml:space="preserve">       3. Социальные риски.</w:t>
      </w:r>
    </w:p>
    <w:bookmarkEnd w:id="2"/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Одним из основных рисков является макроэкономическое условие развития Ягановского сельского поселения и как следствие отсутствие дополнительных официальных источников доходов у граждан, имеющих право на меры социальной поддержки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Для минимизации социальных рисков будет осуществляться: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мониторинг исполнения действующего законодательства  органом местного управления;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мониторинг и оценка предоставления мер социальной поддержки.</w:t>
      </w:r>
      <w:bookmarkStart w:id="3" w:name="sub_114"/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4. Непредвиденные риски.</w:t>
      </w:r>
    </w:p>
    <w:bookmarkEnd w:id="3"/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</w:t>
      </w:r>
      <w:r w:rsidRPr="00F0765C">
        <w:rPr>
          <w:rFonts w:ascii="Times New Roman" w:hAnsi="Times New Roman" w:cs="Times New Roman"/>
          <w:sz w:val="28"/>
          <w:szCs w:val="28"/>
        </w:rPr>
        <w:lastRenderedPageBreak/>
        <w:t>концентрации бюджетных средств на преодоление последствий таких катастроф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5. Информационные риски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Связаны с отсутствием или недостаточностью отчетной информации, используемой в ходе реализации программы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 xml:space="preserve">       С целью минимизации информационных рисков в ходе реализации подпрограммы будет проводиться работа, направленная </w:t>
      </w:r>
      <w:proofErr w:type="gramStart"/>
      <w:r w:rsidRPr="00F076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0765C">
        <w:rPr>
          <w:rFonts w:ascii="Times New Roman" w:hAnsi="Times New Roman" w:cs="Times New Roman"/>
          <w:sz w:val="28"/>
          <w:szCs w:val="28"/>
        </w:rPr>
        <w:t>: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ab/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ab/>
        <w:t>мониторинг и оценку исполнения целевых показателей муниципальной программы.</w:t>
      </w:r>
    </w:p>
    <w:p w:rsidR="000728FD" w:rsidRPr="00F0765C" w:rsidRDefault="000728FD" w:rsidP="000728FD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65C">
        <w:rPr>
          <w:rFonts w:ascii="Times New Roman" w:hAnsi="Times New Roman" w:cs="Times New Roman"/>
          <w:sz w:val="28"/>
          <w:szCs w:val="28"/>
        </w:rPr>
        <w:tab/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0728FD" w:rsidRPr="00F0765C" w:rsidRDefault="000728FD" w:rsidP="00072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65C">
        <w:rPr>
          <w:rFonts w:ascii="Times New Roman" w:hAnsi="Times New Roman"/>
          <w:sz w:val="28"/>
          <w:szCs w:val="28"/>
        </w:rPr>
        <w:t xml:space="preserve">         </w:t>
      </w:r>
      <w:r w:rsidRPr="00F0765C">
        <w:rPr>
          <w:rFonts w:ascii="Times New Roman" w:hAnsi="Times New Roman"/>
          <w:sz w:val="28"/>
          <w:szCs w:val="28"/>
        </w:rPr>
        <w:tab/>
      </w:r>
    </w:p>
    <w:p w:rsidR="000728FD" w:rsidRPr="00F0765C" w:rsidRDefault="00D16BF9" w:rsidP="00D16BF9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0765C">
        <w:rPr>
          <w:rFonts w:ascii="Times New Roman" w:hAnsi="Times New Roman"/>
          <w:b/>
          <w:sz w:val="28"/>
          <w:szCs w:val="28"/>
        </w:rPr>
        <w:t xml:space="preserve">2. </w:t>
      </w:r>
      <w:r w:rsidR="000728FD" w:rsidRPr="00F0765C">
        <w:rPr>
          <w:rFonts w:ascii="Times New Roman" w:hAnsi="Times New Roman"/>
          <w:b/>
          <w:sz w:val="28"/>
          <w:szCs w:val="28"/>
        </w:rPr>
        <w:t>Приоритеты в сфере реализации Программы;</w:t>
      </w:r>
    </w:p>
    <w:p w:rsidR="000728FD" w:rsidRPr="00F0765C" w:rsidRDefault="000728FD" w:rsidP="000728FD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0765C">
        <w:rPr>
          <w:rFonts w:ascii="Times New Roman" w:hAnsi="Times New Roman"/>
          <w:b/>
          <w:sz w:val="28"/>
          <w:szCs w:val="28"/>
        </w:rPr>
        <w:t>цели, задачи и сроки ее реализации</w:t>
      </w:r>
    </w:p>
    <w:p w:rsidR="000728FD" w:rsidRPr="00F0765C" w:rsidRDefault="000728FD" w:rsidP="000728FD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728FD" w:rsidRPr="00F0765C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0765C">
        <w:rPr>
          <w:sz w:val="28"/>
          <w:szCs w:val="28"/>
        </w:rPr>
        <w:t xml:space="preserve">       Целью реализации муниципальной программы является  улучшение социального положения, создание условий для  активного участия  в жизни общества, снижение социальной напряженности, повышение качества жизни граждан Ягановского сельского поселения.</w:t>
      </w:r>
    </w:p>
    <w:p w:rsidR="000728FD" w:rsidRPr="00F0765C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0765C">
        <w:rPr>
          <w:sz w:val="28"/>
          <w:szCs w:val="28"/>
        </w:rPr>
        <w:t xml:space="preserve">       Для обеспечения достижения заявленной  цели в Програм</w:t>
      </w:r>
      <w:r w:rsidR="00CE1083" w:rsidRPr="00F0765C">
        <w:rPr>
          <w:sz w:val="28"/>
          <w:szCs w:val="28"/>
        </w:rPr>
        <w:t>ме предусмотрена реализация основного мероприятия</w:t>
      </w:r>
      <w:r w:rsidRPr="00F0765C">
        <w:rPr>
          <w:sz w:val="28"/>
          <w:szCs w:val="28"/>
        </w:rPr>
        <w:t>:</w:t>
      </w:r>
    </w:p>
    <w:p w:rsidR="00CE1083" w:rsidRPr="00F0765C" w:rsidRDefault="00CE1083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0765C">
        <w:rPr>
          <w:sz w:val="28"/>
          <w:szCs w:val="28"/>
        </w:rPr>
        <w:tab/>
      </w:r>
      <w:r w:rsidR="000728FD" w:rsidRPr="00F0765C">
        <w:rPr>
          <w:sz w:val="28"/>
          <w:szCs w:val="28"/>
        </w:rPr>
        <w:t xml:space="preserve"> Основное мероприятие «Дополни</w:t>
      </w:r>
      <w:r w:rsidRPr="00F0765C">
        <w:rPr>
          <w:sz w:val="28"/>
          <w:szCs w:val="28"/>
        </w:rPr>
        <w:t>тельное пенсионное обеспечение».</w:t>
      </w:r>
    </w:p>
    <w:p w:rsidR="000728FD" w:rsidRPr="00F0765C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0765C">
        <w:rPr>
          <w:sz w:val="28"/>
          <w:szCs w:val="28"/>
        </w:rPr>
        <w:t>Реализация Программы позволит:</w:t>
      </w:r>
    </w:p>
    <w:p w:rsidR="000728FD" w:rsidRPr="00F0765C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0765C">
        <w:rPr>
          <w:sz w:val="28"/>
          <w:szCs w:val="28"/>
        </w:rPr>
        <w:t>- сформировать организационные, правовые, социально-экономические условия для осуществления мер по улучшению положения и качества жизни пенсионеров из числа муниципальных служащих;</w:t>
      </w:r>
    </w:p>
    <w:p w:rsidR="000728FD" w:rsidRPr="00F0765C" w:rsidRDefault="000728FD" w:rsidP="000728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 xml:space="preserve">       Для достижения цели муниципальной программы предстоит обеспечить решение следующих задач:</w:t>
      </w:r>
    </w:p>
    <w:p w:rsidR="000728FD" w:rsidRPr="00F0765C" w:rsidRDefault="000728FD" w:rsidP="000728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765C">
        <w:rPr>
          <w:rFonts w:ascii="Times New Roman" w:hAnsi="Times New Roman"/>
          <w:sz w:val="28"/>
          <w:szCs w:val="28"/>
          <w:lang w:eastAsia="en-US"/>
        </w:rPr>
        <w:t>- выполнение обязательств по социальной поддержке граждан.</w:t>
      </w:r>
    </w:p>
    <w:p w:rsidR="000728FD" w:rsidRPr="00F0765C" w:rsidRDefault="000728FD" w:rsidP="000728FD">
      <w:pPr>
        <w:pStyle w:val="2"/>
        <w:spacing w:line="240" w:lineRule="auto"/>
      </w:pPr>
      <w:r w:rsidRPr="00F0765C">
        <w:t>Реализация Программы предусмотрена на период 2016 - 20</w:t>
      </w:r>
      <w:r w:rsidR="00CE1083" w:rsidRPr="00F0765C">
        <w:t>2</w:t>
      </w:r>
      <w:r w:rsidR="00C76E7D">
        <w:t>2</w:t>
      </w:r>
      <w:r w:rsidRPr="00F0765C">
        <w:t> годов.</w:t>
      </w:r>
    </w:p>
    <w:p w:rsidR="000728FD" w:rsidRPr="00F0765C" w:rsidRDefault="000728FD" w:rsidP="000728FD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0728FD" w:rsidRPr="00F0765C" w:rsidRDefault="00D16BF9" w:rsidP="00D16BF9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0765C">
        <w:rPr>
          <w:rFonts w:ascii="Times New Roman" w:hAnsi="Times New Roman"/>
          <w:b/>
          <w:sz w:val="28"/>
          <w:szCs w:val="28"/>
        </w:rPr>
        <w:t xml:space="preserve">3. </w:t>
      </w:r>
      <w:r w:rsidR="000728FD" w:rsidRPr="00F0765C">
        <w:rPr>
          <w:rFonts w:ascii="Times New Roman" w:hAnsi="Times New Roman"/>
          <w:b/>
          <w:sz w:val="28"/>
          <w:szCs w:val="28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0728FD" w:rsidRPr="00F0765C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8FD" w:rsidRPr="00F0765C" w:rsidRDefault="000728FD" w:rsidP="000728FD">
      <w:pPr>
        <w:pStyle w:val="2"/>
        <w:spacing w:line="240" w:lineRule="auto"/>
      </w:pPr>
      <w:r w:rsidRPr="00F0765C">
        <w:t xml:space="preserve">Общий объем финансовых ресурсов на реализацию Программы составляет </w:t>
      </w:r>
      <w:r w:rsidR="004B5C56">
        <w:t>2052,1</w:t>
      </w:r>
      <w:bookmarkStart w:id="4" w:name="_GoBack"/>
      <w:bookmarkEnd w:id="4"/>
      <w:r w:rsidRPr="00F0765C">
        <w:t xml:space="preserve"> тыс. рублей, в том числе по годам реализации Программы:</w:t>
      </w:r>
    </w:p>
    <w:p w:rsidR="000728FD" w:rsidRPr="00F30616" w:rsidRDefault="000728FD" w:rsidP="000728FD">
      <w:pPr>
        <w:pStyle w:val="2"/>
        <w:spacing w:line="240" w:lineRule="auto"/>
        <w:rPr>
          <w:sz w:val="24"/>
          <w:szCs w:val="24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74"/>
        <w:gridCol w:w="1356"/>
        <w:gridCol w:w="1284"/>
        <w:gridCol w:w="3027"/>
        <w:gridCol w:w="1143"/>
        <w:gridCol w:w="1214"/>
      </w:tblGrid>
      <w:tr w:rsidR="000728FD" w:rsidRPr="00F0765C" w:rsidTr="00DC5F7C">
        <w:trPr>
          <w:trHeight w:val="243"/>
        </w:trPr>
        <w:tc>
          <w:tcPr>
            <w:tcW w:w="1100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378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346,2</w:t>
            </w:r>
          </w:p>
        </w:tc>
        <w:tc>
          <w:tcPr>
            <w:tcW w:w="1185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,</w:t>
            </w:r>
          </w:p>
        </w:tc>
        <w:tc>
          <w:tcPr>
            <w:tcW w:w="3138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 xml:space="preserve">в том числе за счет бюджета поселения - </w:t>
            </w:r>
          </w:p>
        </w:tc>
        <w:tc>
          <w:tcPr>
            <w:tcW w:w="1164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346,2</w:t>
            </w:r>
          </w:p>
        </w:tc>
        <w:tc>
          <w:tcPr>
            <w:tcW w:w="1120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0728FD" w:rsidRPr="00F0765C" w:rsidTr="00DC5F7C">
        <w:trPr>
          <w:trHeight w:val="640"/>
        </w:trPr>
        <w:tc>
          <w:tcPr>
            <w:tcW w:w="1100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378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728FD" w:rsidRPr="00F0765C" w:rsidRDefault="00DC5F7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3</w:t>
            </w:r>
            <w:r w:rsidR="00CE1083" w:rsidRPr="00F0765C"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  <w:tc>
          <w:tcPr>
            <w:tcW w:w="1185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</w:t>
            </w:r>
            <w:r w:rsidR="00C65977" w:rsidRPr="00F0765C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138" w:type="dxa"/>
          </w:tcPr>
          <w:p w:rsidR="000728FD" w:rsidRPr="00F0765C" w:rsidRDefault="000728FD" w:rsidP="002A5033">
            <w:pPr>
              <w:spacing w:after="0" w:line="240" w:lineRule="auto"/>
              <w:rPr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в том числе за счет бюджета поселения -</w:t>
            </w:r>
          </w:p>
        </w:tc>
        <w:tc>
          <w:tcPr>
            <w:tcW w:w="1164" w:type="dxa"/>
          </w:tcPr>
          <w:p w:rsidR="000728FD" w:rsidRPr="00F0765C" w:rsidRDefault="00CE1083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325,6</w:t>
            </w:r>
          </w:p>
        </w:tc>
        <w:tc>
          <w:tcPr>
            <w:tcW w:w="1120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0728FD" w:rsidRPr="00F0765C" w:rsidTr="00DC5F7C">
        <w:trPr>
          <w:trHeight w:val="640"/>
        </w:trPr>
        <w:tc>
          <w:tcPr>
            <w:tcW w:w="1100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378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0728FD" w:rsidRPr="00F0765C" w:rsidRDefault="00F0765C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  <w:tc>
          <w:tcPr>
            <w:tcW w:w="1185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</w:t>
            </w:r>
            <w:r w:rsidR="00C65977" w:rsidRPr="00F0765C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138" w:type="dxa"/>
          </w:tcPr>
          <w:p w:rsidR="000728FD" w:rsidRPr="00F0765C" w:rsidRDefault="000728FD" w:rsidP="002A5033">
            <w:pPr>
              <w:spacing w:after="0" w:line="240" w:lineRule="auto"/>
              <w:rPr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в том числе за счет бюджета поселения -</w:t>
            </w:r>
          </w:p>
        </w:tc>
        <w:tc>
          <w:tcPr>
            <w:tcW w:w="1164" w:type="dxa"/>
          </w:tcPr>
          <w:p w:rsidR="000728FD" w:rsidRPr="00F0765C" w:rsidRDefault="00F0765C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2</w:t>
            </w:r>
          </w:p>
        </w:tc>
        <w:tc>
          <w:tcPr>
            <w:tcW w:w="1120" w:type="dxa"/>
          </w:tcPr>
          <w:p w:rsidR="000728FD" w:rsidRPr="00F0765C" w:rsidRDefault="000728FD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DC5F7C" w:rsidRPr="00F0765C" w:rsidTr="00DC5F7C">
        <w:trPr>
          <w:trHeight w:val="640"/>
        </w:trPr>
        <w:tc>
          <w:tcPr>
            <w:tcW w:w="1100" w:type="dxa"/>
          </w:tcPr>
          <w:p w:rsidR="00DC5F7C" w:rsidRPr="00F0765C" w:rsidRDefault="00DC5F7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DC5F7C" w:rsidRPr="00F0765C" w:rsidRDefault="00DC5F7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78" w:type="dxa"/>
          </w:tcPr>
          <w:p w:rsidR="00DC5F7C" w:rsidRPr="00F0765C" w:rsidRDefault="00DC5F7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DC5F7C" w:rsidRPr="00E46896" w:rsidRDefault="00E46896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896">
              <w:rPr>
                <w:rFonts w:ascii="Times New Roman" w:hAnsi="Times New Roman"/>
                <w:sz w:val="28"/>
                <w:szCs w:val="28"/>
              </w:rPr>
              <w:t>277,1</w:t>
            </w:r>
          </w:p>
        </w:tc>
        <w:tc>
          <w:tcPr>
            <w:tcW w:w="1185" w:type="dxa"/>
          </w:tcPr>
          <w:p w:rsidR="00DC5F7C" w:rsidRPr="00F0765C" w:rsidRDefault="00DC5F7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,</w:t>
            </w:r>
          </w:p>
        </w:tc>
        <w:tc>
          <w:tcPr>
            <w:tcW w:w="3138" w:type="dxa"/>
          </w:tcPr>
          <w:p w:rsidR="00DC5F7C" w:rsidRPr="00F0765C" w:rsidRDefault="00DC5F7C" w:rsidP="002A5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в том числе за счет бюджета поселения -</w:t>
            </w:r>
          </w:p>
        </w:tc>
        <w:tc>
          <w:tcPr>
            <w:tcW w:w="1164" w:type="dxa"/>
          </w:tcPr>
          <w:p w:rsidR="00DC5F7C" w:rsidRPr="00E46896" w:rsidRDefault="00E46896" w:rsidP="00F076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896">
              <w:rPr>
                <w:rFonts w:ascii="Times New Roman" w:hAnsi="Times New Roman"/>
                <w:sz w:val="28"/>
                <w:szCs w:val="28"/>
              </w:rPr>
              <w:t>277,1</w:t>
            </w:r>
          </w:p>
        </w:tc>
        <w:tc>
          <w:tcPr>
            <w:tcW w:w="1120" w:type="dxa"/>
          </w:tcPr>
          <w:p w:rsidR="00DC5F7C" w:rsidRPr="00F0765C" w:rsidRDefault="00DC5F7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E1083" w:rsidRPr="00F0765C" w:rsidTr="00DC5F7C">
        <w:trPr>
          <w:trHeight w:val="640"/>
        </w:trPr>
        <w:tc>
          <w:tcPr>
            <w:tcW w:w="1100" w:type="dxa"/>
          </w:tcPr>
          <w:p w:rsidR="00CE1083" w:rsidRPr="00F0765C" w:rsidRDefault="00CE1083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CE1083" w:rsidRPr="00F0765C" w:rsidRDefault="00CE1083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78" w:type="dxa"/>
          </w:tcPr>
          <w:p w:rsidR="00CE1083" w:rsidRPr="00F0765C" w:rsidRDefault="00CE1083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CE1083" w:rsidRPr="00F0765C" w:rsidRDefault="00E46896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85" w:type="dxa"/>
          </w:tcPr>
          <w:p w:rsidR="00CE1083" w:rsidRPr="00F0765C" w:rsidRDefault="00CE1083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F0765C">
              <w:rPr>
                <w:rFonts w:ascii="Times New Roman" w:hAnsi="Times New Roman"/>
                <w:sz w:val="28"/>
                <w:szCs w:val="28"/>
              </w:rPr>
              <w:t>.,</w:t>
            </w:r>
          </w:p>
        </w:tc>
        <w:tc>
          <w:tcPr>
            <w:tcW w:w="3138" w:type="dxa"/>
          </w:tcPr>
          <w:p w:rsidR="00CE1083" w:rsidRPr="00F0765C" w:rsidRDefault="00CE1083" w:rsidP="002A5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в том числе за счет бюджета поселения -</w:t>
            </w:r>
          </w:p>
        </w:tc>
        <w:tc>
          <w:tcPr>
            <w:tcW w:w="1164" w:type="dxa"/>
          </w:tcPr>
          <w:p w:rsidR="00CE1083" w:rsidRPr="00F0765C" w:rsidRDefault="00E46896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20" w:type="dxa"/>
          </w:tcPr>
          <w:p w:rsidR="00CE1083" w:rsidRPr="00F0765C" w:rsidRDefault="00CE1083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</w:t>
            </w:r>
            <w:r w:rsidR="00F076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765C" w:rsidRPr="00F0765C" w:rsidTr="00DC5F7C">
        <w:trPr>
          <w:trHeight w:val="640"/>
        </w:trPr>
        <w:tc>
          <w:tcPr>
            <w:tcW w:w="1100" w:type="dxa"/>
          </w:tcPr>
          <w:p w:rsidR="00F0765C" w:rsidRDefault="00F0765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F0765C" w:rsidRPr="00F0765C" w:rsidRDefault="00F0765C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78" w:type="dxa"/>
          </w:tcPr>
          <w:p w:rsidR="00F0765C" w:rsidRPr="00F0765C" w:rsidRDefault="00E46896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F0765C" w:rsidRPr="00F0765C" w:rsidRDefault="00E46896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85" w:type="dxa"/>
          </w:tcPr>
          <w:p w:rsidR="00F0765C" w:rsidRPr="00F0765C" w:rsidRDefault="00E46896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38" w:type="dxa"/>
          </w:tcPr>
          <w:p w:rsidR="00F0765C" w:rsidRPr="00F0765C" w:rsidRDefault="00E46896" w:rsidP="002A5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в том числе за счет бюджета поселения -</w:t>
            </w:r>
          </w:p>
        </w:tc>
        <w:tc>
          <w:tcPr>
            <w:tcW w:w="1164" w:type="dxa"/>
          </w:tcPr>
          <w:p w:rsidR="00F0765C" w:rsidRDefault="00E46896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20" w:type="dxa"/>
          </w:tcPr>
          <w:p w:rsidR="00F0765C" w:rsidRPr="00F0765C" w:rsidRDefault="00E46896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96" w:rsidRPr="00F0765C" w:rsidTr="00DC5F7C">
        <w:trPr>
          <w:trHeight w:val="640"/>
        </w:trPr>
        <w:tc>
          <w:tcPr>
            <w:tcW w:w="1100" w:type="dxa"/>
          </w:tcPr>
          <w:p w:rsidR="00E46896" w:rsidRDefault="00E46896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E46896" w:rsidRDefault="00E46896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78" w:type="dxa"/>
          </w:tcPr>
          <w:p w:rsidR="00E46896" w:rsidRDefault="00E46896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E46896" w:rsidRDefault="00E46896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85" w:type="dxa"/>
          </w:tcPr>
          <w:p w:rsidR="00E46896" w:rsidRPr="00F0765C" w:rsidRDefault="00E46896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38" w:type="dxa"/>
          </w:tcPr>
          <w:p w:rsidR="00E46896" w:rsidRPr="00F0765C" w:rsidRDefault="00E46896" w:rsidP="002A50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65C">
              <w:rPr>
                <w:rFonts w:ascii="Times New Roman" w:hAnsi="Times New Roman"/>
                <w:sz w:val="28"/>
                <w:szCs w:val="28"/>
              </w:rPr>
              <w:t>в том числе за счет бюджета поселения -</w:t>
            </w:r>
          </w:p>
        </w:tc>
        <w:tc>
          <w:tcPr>
            <w:tcW w:w="1164" w:type="dxa"/>
          </w:tcPr>
          <w:p w:rsidR="00E46896" w:rsidRDefault="00E46896" w:rsidP="00DC5F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20" w:type="dxa"/>
          </w:tcPr>
          <w:p w:rsidR="00E46896" w:rsidRPr="00F0765C" w:rsidRDefault="00E46896" w:rsidP="002A50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65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076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0765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728FD" w:rsidRPr="00F30616" w:rsidRDefault="000728FD" w:rsidP="000728FD">
      <w:pPr>
        <w:pStyle w:val="2"/>
        <w:spacing w:line="240" w:lineRule="auto"/>
        <w:ind w:firstLine="0"/>
        <w:rPr>
          <w:sz w:val="24"/>
          <w:szCs w:val="24"/>
        </w:rPr>
      </w:pPr>
    </w:p>
    <w:p w:rsidR="000728FD" w:rsidRPr="00F0765C" w:rsidRDefault="000728FD" w:rsidP="000728F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0765C">
        <w:rPr>
          <w:rFonts w:ascii="Times New Roman" w:eastAsia="Times New Roman" w:hAnsi="Times New Roman"/>
          <w:sz w:val="28"/>
          <w:szCs w:val="28"/>
        </w:rPr>
        <w:t xml:space="preserve">Объемы бюджетных ассигнований, выделяемых на реализацию Программы, подлежат ежегодному уточнению. </w:t>
      </w:r>
      <w:r w:rsidRPr="00F0765C">
        <w:rPr>
          <w:rFonts w:ascii="Times New Roman" w:hAnsi="Times New Roman"/>
          <w:sz w:val="28"/>
          <w:szCs w:val="28"/>
        </w:rPr>
        <w:t>Приведение объемов бюджетных ассигнований в соответствие с решением о бюджете поселения на очередной финансовый го</w:t>
      </w:r>
      <w:r w:rsidR="00D16BF9" w:rsidRPr="00F0765C">
        <w:rPr>
          <w:rFonts w:ascii="Times New Roman" w:hAnsi="Times New Roman"/>
          <w:sz w:val="28"/>
          <w:szCs w:val="28"/>
        </w:rPr>
        <w:t>д осуществляется не позднее трех</w:t>
      </w:r>
      <w:r w:rsidRPr="00F0765C">
        <w:rPr>
          <w:rFonts w:ascii="Times New Roman" w:hAnsi="Times New Roman"/>
          <w:sz w:val="28"/>
          <w:szCs w:val="28"/>
        </w:rPr>
        <w:t xml:space="preserve"> месяцев со дня вступлений его в законную силу.</w:t>
      </w:r>
    </w:p>
    <w:p w:rsidR="000728FD" w:rsidRPr="00F0765C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0765C">
        <w:rPr>
          <w:rFonts w:ascii="Times New Roman" w:eastAsia="Times New Roman" w:hAnsi="Times New Roman"/>
          <w:sz w:val="28"/>
          <w:szCs w:val="28"/>
        </w:rPr>
        <w:t>Ресурсное обеспечение реализации Программы осуществляется за счет средств бюджета поселения, а именно за счет:</w:t>
      </w:r>
    </w:p>
    <w:p w:rsidR="000728FD" w:rsidRPr="00F0765C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0765C">
        <w:rPr>
          <w:rFonts w:ascii="Times New Roman" w:eastAsia="Times New Roman" w:hAnsi="Times New Roman"/>
          <w:sz w:val="28"/>
          <w:szCs w:val="28"/>
        </w:rPr>
        <w:t>-  собственных средств бюджета поселения (налоговых и неналоговых доходов, дотаций вышестоящих бюджетов,  за счет остатков денежных средств, сложившихся  на начало финансового года);</w:t>
      </w:r>
    </w:p>
    <w:p w:rsidR="000728FD" w:rsidRPr="00F0765C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  <w:r w:rsidRPr="00F0765C">
        <w:rPr>
          <w:rFonts w:ascii="Times New Roman" w:eastAsia="Times New Roman" w:hAnsi="Times New Roman"/>
          <w:sz w:val="28"/>
          <w:szCs w:val="28"/>
        </w:rPr>
        <w:t>- средств федерального и областного бюджета, объемы которых учтены в бюджете поселения в очередном финансовом году.</w:t>
      </w:r>
    </w:p>
    <w:p w:rsidR="000728FD" w:rsidRPr="00F0765C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728FD" w:rsidRPr="00F0765C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0765C">
        <w:rPr>
          <w:rFonts w:ascii="Times New Roman" w:hAnsi="Times New Roman"/>
          <w:sz w:val="28"/>
          <w:szCs w:val="28"/>
        </w:rPr>
        <w:t>Таблица 1</w:t>
      </w:r>
    </w:p>
    <w:p w:rsidR="000728FD" w:rsidRPr="00F0765C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0765C">
        <w:rPr>
          <w:rFonts w:ascii="Times New Roman" w:hAnsi="Times New Roman"/>
          <w:sz w:val="28"/>
          <w:szCs w:val="28"/>
        </w:rPr>
        <w:t xml:space="preserve">Ресурсное обеспечение реализации муниципальной программы </w:t>
      </w:r>
    </w:p>
    <w:p w:rsidR="000728FD" w:rsidRPr="00F30616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8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75"/>
        <w:gridCol w:w="843"/>
        <w:gridCol w:w="756"/>
        <w:gridCol w:w="801"/>
        <w:gridCol w:w="756"/>
        <w:gridCol w:w="750"/>
        <w:gridCol w:w="6"/>
        <w:gridCol w:w="756"/>
      </w:tblGrid>
      <w:tr w:rsidR="000728FD" w:rsidRPr="00F30616" w:rsidTr="00E46896">
        <w:trPr>
          <w:trHeight w:val="303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0728FD" w:rsidRPr="00F30616" w:rsidRDefault="000728FD" w:rsidP="002A50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, соисполнители          </w:t>
            </w:r>
          </w:p>
        </w:tc>
        <w:tc>
          <w:tcPr>
            <w:tcW w:w="5643" w:type="dxa"/>
            <w:gridSpan w:val="8"/>
            <w:shd w:val="clear" w:color="auto" w:fill="auto"/>
            <w:vAlign w:val="center"/>
          </w:tcPr>
          <w:p w:rsidR="000728FD" w:rsidRPr="00F30616" w:rsidRDefault="000728FD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бюджета Ягановского сельского поселения на реализацию муниципальной программы  </w:t>
            </w:r>
          </w:p>
          <w:p w:rsidR="000728FD" w:rsidRPr="00F30616" w:rsidRDefault="000728FD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E46896" w:rsidRPr="00F30616" w:rsidTr="00E46896">
        <w:trPr>
          <w:trHeight w:val="303"/>
        </w:trPr>
        <w:tc>
          <w:tcPr>
            <w:tcW w:w="4219" w:type="dxa"/>
            <w:vMerge/>
            <w:shd w:val="clear" w:color="auto" w:fill="auto"/>
            <w:vAlign w:val="center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56" w:type="dxa"/>
          </w:tcPr>
          <w:p w:rsidR="00E46896" w:rsidRPr="00F30616" w:rsidRDefault="00E46896" w:rsidP="0028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01" w:type="dxa"/>
          </w:tcPr>
          <w:p w:rsidR="00E46896" w:rsidRPr="00F30616" w:rsidRDefault="00E46896" w:rsidP="0028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56" w:type="dxa"/>
          </w:tcPr>
          <w:p w:rsidR="00E46896" w:rsidRDefault="00E46896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E46896" w:rsidRPr="00F30616" w:rsidRDefault="00E46896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56" w:type="dxa"/>
            <w:gridSpan w:val="2"/>
          </w:tcPr>
          <w:p w:rsidR="00E46896" w:rsidRDefault="00E46896" w:rsidP="00F0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E46896" w:rsidRDefault="00E46896" w:rsidP="00F0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E46896" w:rsidRPr="00F30616" w:rsidRDefault="00E46896" w:rsidP="00F0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E46896" w:rsidRDefault="00E46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  <w:p w:rsidR="00E46896" w:rsidRDefault="00E46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E46896" w:rsidRDefault="00E46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6896" w:rsidRPr="00F30616" w:rsidRDefault="00E46896" w:rsidP="00E46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6896" w:rsidRPr="00F30616" w:rsidTr="00E46896">
        <w:trPr>
          <w:trHeight w:val="303"/>
        </w:trPr>
        <w:tc>
          <w:tcPr>
            <w:tcW w:w="4219" w:type="dxa"/>
            <w:shd w:val="clear" w:color="auto" w:fill="auto"/>
            <w:vAlign w:val="center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E46896" w:rsidRPr="00F30616" w:rsidRDefault="00E46896" w:rsidP="0028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E46896" w:rsidRPr="00F30616" w:rsidRDefault="00E46896" w:rsidP="0028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E46896" w:rsidRPr="00F30616" w:rsidRDefault="00E46896" w:rsidP="00D1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</w:tcPr>
          <w:p w:rsidR="00E46896" w:rsidRPr="00F30616" w:rsidRDefault="00E46896" w:rsidP="00D1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E46896" w:rsidRPr="00F30616" w:rsidRDefault="00E46896" w:rsidP="00D1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E46896" w:rsidRPr="00F30616" w:rsidTr="00E46896">
        <w:trPr>
          <w:trHeight w:val="511"/>
        </w:trPr>
        <w:tc>
          <w:tcPr>
            <w:tcW w:w="4219" w:type="dxa"/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975" w:type="dxa"/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843" w:type="dxa"/>
            <w:shd w:val="clear" w:color="auto" w:fill="auto"/>
          </w:tcPr>
          <w:p w:rsidR="00E46896" w:rsidRPr="00F30616" w:rsidRDefault="00E46896" w:rsidP="0028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756" w:type="dxa"/>
          </w:tcPr>
          <w:p w:rsidR="00E46896" w:rsidRPr="00F30616" w:rsidRDefault="00E46896" w:rsidP="0028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801" w:type="dxa"/>
          </w:tcPr>
          <w:p w:rsidR="00E46896" w:rsidRPr="00E46896" w:rsidRDefault="00E46896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96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756" w:type="dxa"/>
          </w:tcPr>
          <w:p w:rsidR="00E46896" w:rsidRPr="00F30616" w:rsidRDefault="00E46896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56" w:type="dxa"/>
            <w:gridSpan w:val="2"/>
          </w:tcPr>
          <w:p w:rsidR="00E46896" w:rsidRPr="00F30616" w:rsidRDefault="00E46896" w:rsidP="00F0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56" w:type="dxa"/>
          </w:tcPr>
          <w:p w:rsidR="00E46896" w:rsidRPr="00F30616" w:rsidRDefault="00E46896" w:rsidP="00E46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</w:tr>
      <w:tr w:rsidR="00E46896" w:rsidRPr="00F30616" w:rsidTr="00E46896">
        <w:trPr>
          <w:trHeight w:val="716"/>
        </w:trPr>
        <w:tc>
          <w:tcPr>
            <w:tcW w:w="4219" w:type="dxa"/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975" w:type="dxa"/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843" w:type="dxa"/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756" w:type="dxa"/>
          </w:tcPr>
          <w:p w:rsidR="00E46896" w:rsidRPr="00F30616" w:rsidRDefault="00E46896" w:rsidP="0028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801" w:type="dxa"/>
          </w:tcPr>
          <w:p w:rsidR="00E46896" w:rsidRPr="00E46896" w:rsidRDefault="00E46896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96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756" w:type="dxa"/>
          </w:tcPr>
          <w:p w:rsidR="00E46896" w:rsidRPr="00F30616" w:rsidRDefault="00E46896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56" w:type="dxa"/>
            <w:gridSpan w:val="2"/>
          </w:tcPr>
          <w:p w:rsidR="00E46896" w:rsidRPr="00F30616" w:rsidRDefault="00E46896" w:rsidP="00F07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56" w:type="dxa"/>
          </w:tcPr>
          <w:p w:rsidR="00E46896" w:rsidRPr="00F30616" w:rsidRDefault="00E46896" w:rsidP="00E46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</w:tr>
      <w:tr w:rsidR="00E46896" w:rsidRPr="00F30616" w:rsidTr="00E46896">
        <w:trPr>
          <w:trHeight w:val="716"/>
        </w:trPr>
        <w:tc>
          <w:tcPr>
            <w:tcW w:w="4219" w:type="dxa"/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975" w:type="dxa"/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E46896" w:rsidRPr="00F30616" w:rsidRDefault="00E46896" w:rsidP="002A5033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46896" w:rsidRPr="00F30616" w:rsidRDefault="00E46896" w:rsidP="002A5033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E46896" w:rsidRPr="00F30616" w:rsidRDefault="00E46896" w:rsidP="00D16BF9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46896" w:rsidRPr="00F30616" w:rsidRDefault="00E46896" w:rsidP="00D1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E46896" w:rsidRPr="00F30616" w:rsidRDefault="00B0494F" w:rsidP="00F07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46896" w:rsidRPr="00F30616" w:rsidRDefault="00B0494F" w:rsidP="00F07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6896" w:rsidRPr="00F30616" w:rsidTr="00E46896">
        <w:trPr>
          <w:trHeight w:val="716"/>
        </w:trPr>
        <w:tc>
          <w:tcPr>
            <w:tcW w:w="4219" w:type="dxa"/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975" w:type="dxa"/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E46896" w:rsidRPr="00F30616" w:rsidRDefault="00E46896" w:rsidP="002A5033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46896" w:rsidRPr="00F30616" w:rsidRDefault="00E46896" w:rsidP="002A5033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E46896" w:rsidRPr="00F30616" w:rsidRDefault="00E46896" w:rsidP="00D16BF9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E46896" w:rsidRPr="00F30616" w:rsidRDefault="00E46896" w:rsidP="00D16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E46896" w:rsidRPr="00F30616" w:rsidRDefault="00B0494F" w:rsidP="00F07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</w:tcPr>
          <w:p w:rsidR="00E46896" w:rsidRPr="00F30616" w:rsidRDefault="00B0494F" w:rsidP="00F07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F2298" w:rsidRPr="00F30616" w:rsidRDefault="008F2298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728FD" w:rsidRPr="008F2298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Таблица 3</w:t>
      </w:r>
    </w:p>
    <w:p w:rsidR="000728FD" w:rsidRPr="008F2298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 xml:space="preserve">Прогнозная (справочная) оценка расходов </w:t>
      </w:r>
    </w:p>
    <w:p w:rsidR="000728FD" w:rsidRPr="008F2298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 xml:space="preserve">федерального, областного, районного бюджетов, бюджета Ягановского  сельского поселения и средств из внебюджетных источников на реализацию целей муниципальной программы  </w:t>
      </w:r>
    </w:p>
    <w:tbl>
      <w:tblPr>
        <w:tblW w:w="98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50"/>
        <w:gridCol w:w="993"/>
        <w:gridCol w:w="850"/>
        <w:gridCol w:w="851"/>
        <w:gridCol w:w="850"/>
        <w:gridCol w:w="851"/>
        <w:gridCol w:w="901"/>
      </w:tblGrid>
      <w:tr w:rsidR="00E46896" w:rsidRPr="00F30616" w:rsidTr="00B0494F">
        <w:trPr>
          <w:trHeight w:val="29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, соисполнители          </w:t>
            </w:r>
          </w:p>
        </w:tc>
        <w:tc>
          <w:tcPr>
            <w:tcW w:w="6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96" w:rsidRPr="00F30616" w:rsidRDefault="00E46896" w:rsidP="00D1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E46896" w:rsidRPr="00F30616" w:rsidTr="00B0494F">
        <w:trPr>
          <w:trHeight w:val="29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96" w:rsidRPr="00F30616" w:rsidRDefault="00E46896" w:rsidP="00E4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96" w:rsidRPr="00F30616" w:rsidRDefault="00E46896" w:rsidP="00E4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E4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E4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Default="00E46896" w:rsidP="00E4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E46896" w:rsidRPr="00F30616" w:rsidRDefault="00E46896" w:rsidP="00E4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Default="00E46896" w:rsidP="00E4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  <w:p w:rsidR="00E46896" w:rsidRPr="00F30616" w:rsidRDefault="00E46896" w:rsidP="00E4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Default="00E46896" w:rsidP="00E4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  <w:p w:rsidR="00E46896" w:rsidRDefault="00E46896" w:rsidP="00E4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E46896" w:rsidRPr="00F30616" w:rsidRDefault="00E46896" w:rsidP="00E46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6896" w:rsidRPr="00F30616" w:rsidTr="00B0494F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8F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E46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E46896" w:rsidRPr="00F30616" w:rsidTr="00B0494F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632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96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8F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E46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</w:tr>
      <w:tr w:rsidR="00E46896" w:rsidRPr="00F30616" w:rsidTr="00B0494F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поселения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6324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96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8F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E46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</w:tr>
      <w:tr w:rsidR="00E46896" w:rsidRPr="00F30616" w:rsidTr="00B0494F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46896" w:rsidRPr="00F30616" w:rsidTr="00B0494F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46896" w:rsidRPr="00F30616" w:rsidTr="00B0494F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ый бюджет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6324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D16B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46896" w:rsidRPr="00F30616" w:rsidTr="00B0494F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E46896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D1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D1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896" w:rsidRPr="00F30616" w:rsidRDefault="00B0494F" w:rsidP="00D16B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0728FD" w:rsidRPr="00F30616" w:rsidRDefault="000728FD" w:rsidP="000728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28FD" w:rsidRPr="00F30616" w:rsidRDefault="000728FD" w:rsidP="000728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28FD" w:rsidRPr="008F2298" w:rsidRDefault="005222D1" w:rsidP="005222D1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8F2298">
        <w:rPr>
          <w:rFonts w:ascii="Times New Roman" w:hAnsi="Times New Roman"/>
          <w:b/>
          <w:sz w:val="28"/>
          <w:szCs w:val="28"/>
        </w:rPr>
        <w:t xml:space="preserve">. </w:t>
      </w:r>
      <w:r w:rsidR="000728FD" w:rsidRPr="008F2298">
        <w:rPr>
          <w:rFonts w:ascii="Times New Roman" w:hAnsi="Times New Roman"/>
          <w:b/>
          <w:sz w:val="28"/>
          <w:szCs w:val="28"/>
        </w:rPr>
        <w:t xml:space="preserve">Целевые показатели (индикаторы) достижения цели и решения задач Программы </w:t>
      </w:r>
    </w:p>
    <w:p w:rsidR="000728FD" w:rsidRPr="008F2298" w:rsidRDefault="000728FD" w:rsidP="000728FD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       1. Эффективность реализации муниципальной программы оценивается ежегодно на основе целевых показателей, предусмотренных в таблице №</w:t>
      </w:r>
      <w:r w:rsidR="00B0494F">
        <w:rPr>
          <w:sz w:val="28"/>
          <w:szCs w:val="28"/>
        </w:rPr>
        <w:t xml:space="preserve"> </w:t>
      </w:r>
      <w:r w:rsidRPr="008F2298">
        <w:rPr>
          <w:sz w:val="28"/>
          <w:szCs w:val="28"/>
        </w:rPr>
        <w:t>4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муниципальной программы.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       2. Оценка эффективности реализации муниципальной программы проводится на основе: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ab/>
        <w:t xml:space="preserve">оценки степени достижения целей и решения задач муниципальной программы путем </w:t>
      </w:r>
      <w:proofErr w:type="gramStart"/>
      <w:r w:rsidRPr="008F2298">
        <w:rPr>
          <w:sz w:val="28"/>
          <w:szCs w:val="28"/>
        </w:rPr>
        <w:t>сопоставления</w:t>
      </w:r>
      <w:proofErr w:type="gramEnd"/>
      <w:r w:rsidRPr="008F2298">
        <w:rPr>
          <w:sz w:val="28"/>
          <w:szCs w:val="28"/>
        </w:rPr>
        <w:t xml:space="preserve"> фактически достигнутых в отчетном году значений показателей  муниципальной программы  и их плановых значений, приведенных в таблице № 4, по формуле: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8F2298">
        <w:rPr>
          <w:sz w:val="28"/>
          <w:szCs w:val="28"/>
        </w:rPr>
        <w:t>Сд</w:t>
      </w:r>
      <w:proofErr w:type="spellEnd"/>
      <w:r w:rsidRPr="008F2298">
        <w:rPr>
          <w:sz w:val="28"/>
          <w:szCs w:val="28"/>
        </w:rPr>
        <w:t xml:space="preserve"> = </w:t>
      </w:r>
      <w:proofErr w:type="spellStart"/>
      <w:r w:rsidRPr="008F2298">
        <w:rPr>
          <w:sz w:val="28"/>
          <w:szCs w:val="28"/>
        </w:rPr>
        <w:t>Зф</w:t>
      </w:r>
      <w:proofErr w:type="spellEnd"/>
      <w:r w:rsidRPr="008F2298">
        <w:rPr>
          <w:sz w:val="28"/>
          <w:szCs w:val="28"/>
        </w:rPr>
        <w:t xml:space="preserve"> / </w:t>
      </w:r>
      <w:proofErr w:type="spellStart"/>
      <w:r w:rsidRPr="008F2298">
        <w:rPr>
          <w:sz w:val="28"/>
          <w:szCs w:val="28"/>
        </w:rPr>
        <w:t>Зп</w:t>
      </w:r>
      <w:proofErr w:type="spellEnd"/>
      <w:r w:rsidRPr="008F2298">
        <w:rPr>
          <w:sz w:val="28"/>
          <w:szCs w:val="28"/>
        </w:rPr>
        <w:t xml:space="preserve"> * 100%, где: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F2298">
        <w:rPr>
          <w:sz w:val="28"/>
          <w:szCs w:val="28"/>
        </w:rPr>
        <w:t>Сд</w:t>
      </w:r>
      <w:proofErr w:type="spellEnd"/>
      <w:r w:rsidRPr="008F2298">
        <w:rPr>
          <w:sz w:val="28"/>
          <w:szCs w:val="28"/>
        </w:rPr>
        <w:t xml:space="preserve"> - степень достижения целей (решения задач),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F2298">
        <w:rPr>
          <w:sz w:val="28"/>
          <w:szCs w:val="28"/>
        </w:rPr>
        <w:t>Зф</w:t>
      </w:r>
      <w:proofErr w:type="spellEnd"/>
      <w:r w:rsidRPr="008F2298">
        <w:rPr>
          <w:sz w:val="28"/>
          <w:szCs w:val="28"/>
        </w:rPr>
        <w:t xml:space="preserve"> - фактическое значение показателя муниципальной программы  в отчетном году,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F2298">
        <w:rPr>
          <w:sz w:val="28"/>
          <w:szCs w:val="28"/>
        </w:rPr>
        <w:t>Зп</w:t>
      </w:r>
      <w:proofErr w:type="spellEnd"/>
      <w:r w:rsidRPr="008F2298">
        <w:rPr>
          <w:sz w:val="28"/>
          <w:szCs w:val="28"/>
        </w:rPr>
        <w:t xml:space="preserve"> - запланированное на отчетный год значение показателя муниципальной программы  - для показателей, тенденцией изменения которых является рост значений,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F2298">
        <w:rPr>
          <w:sz w:val="28"/>
          <w:szCs w:val="28"/>
        </w:rPr>
        <w:t>или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F2298">
        <w:rPr>
          <w:sz w:val="28"/>
          <w:szCs w:val="28"/>
        </w:rPr>
        <w:lastRenderedPageBreak/>
        <w:t>Сд</w:t>
      </w:r>
      <w:proofErr w:type="spellEnd"/>
      <w:r w:rsidRPr="008F2298">
        <w:rPr>
          <w:sz w:val="28"/>
          <w:szCs w:val="28"/>
        </w:rPr>
        <w:t xml:space="preserve"> = </w:t>
      </w:r>
      <w:proofErr w:type="spellStart"/>
      <w:r w:rsidRPr="008F2298">
        <w:rPr>
          <w:sz w:val="28"/>
          <w:szCs w:val="28"/>
        </w:rPr>
        <w:t>Зп</w:t>
      </w:r>
      <w:proofErr w:type="spellEnd"/>
      <w:r w:rsidRPr="008F2298">
        <w:rPr>
          <w:sz w:val="28"/>
          <w:szCs w:val="28"/>
        </w:rPr>
        <w:t xml:space="preserve"> / </w:t>
      </w:r>
      <w:proofErr w:type="spellStart"/>
      <w:r w:rsidRPr="008F2298">
        <w:rPr>
          <w:sz w:val="28"/>
          <w:szCs w:val="28"/>
        </w:rPr>
        <w:t>Зф</w:t>
      </w:r>
      <w:proofErr w:type="spellEnd"/>
      <w:r w:rsidRPr="008F2298">
        <w:rPr>
          <w:sz w:val="28"/>
          <w:szCs w:val="28"/>
        </w:rPr>
        <w:t xml:space="preserve"> * 100% - для показателя, тенденцией </w:t>
      </w:r>
      <w:proofErr w:type="gramStart"/>
      <w:r w:rsidRPr="008F2298">
        <w:rPr>
          <w:sz w:val="28"/>
          <w:szCs w:val="28"/>
        </w:rPr>
        <w:t>изменения</w:t>
      </w:r>
      <w:proofErr w:type="gramEnd"/>
      <w:r w:rsidRPr="008F2298">
        <w:rPr>
          <w:sz w:val="28"/>
          <w:szCs w:val="28"/>
        </w:rPr>
        <w:t xml:space="preserve"> которых является снижение значений;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       оценки степени реализации основных мероприятий муниципальной программы (достижения ожидаемых непосредственных результатов их реализации).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       Муниципальная программа считается реализуемой с высоким уровнем эффективности, если: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>степень достижения целей (решения задач) муниципальной программы и ее подпрограмм 95% и более;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не менее 95% мероприятий, запланированных на отчетный год, </w:t>
      </w:r>
      <w:proofErr w:type="gramStart"/>
      <w:r w:rsidRPr="008F2298">
        <w:rPr>
          <w:sz w:val="28"/>
          <w:szCs w:val="28"/>
        </w:rPr>
        <w:t>выполнены</w:t>
      </w:r>
      <w:proofErr w:type="gramEnd"/>
      <w:r w:rsidRPr="008F2298">
        <w:rPr>
          <w:sz w:val="28"/>
          <w:szCs w:val="28"/>
        </w:rPr>
        <w:t xml:space="preserve"> в полном объеме.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       Муниципальная программа считается реализуемой с удовлетворительным уровнем эффективности, если: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>степень достижения целей (решения задач) муниципальной программы и ее подпрограмм от 80% до 95 %;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не менее 80% мероприятий, запланированных на отчетный год, </w:t>
      </w:r>
      <w:proofErr w:type="gramStart"/>
      <w:r w:rsidRPr="008F2298">
        <w:rPr>
          <w:sz w:val="28"/>
          <w:szCs w:val="28"/>
        </w:rPr>
        <w:t>выполнены</w:t>
      </w:r>
      <w:proofErr w:type="gramEnd"/>
      <w:r w:rsidRPr="008F2298">
        <w:rPr>
          <w:sz w:val="28"/>
          <w:szCs w:val="28"/>
        </w:rPr>
        <w:t xml:space="preserve"> в полном объеме.</w:t>
      </w:r>
    </w:p>
    <w:p w:rsidR="000728FD" w:rsidRPr="008F2298" w:rsidRDefault="000728FD" w:rsidP="000728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F2298">
        <w:rPr>
          <w:sz w:val="28"/>
          <w:szCs w:val="28"/>
        </w:rPr>
        <w:t xml:space="preserve">       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0728FD" w:rsidRPr="008F2298" w:rsidRDefault="000728FD" w:rsidP="000728FD">
      <w:pPr>
        <w:pStyle w:val="2"/>
        <w:spacing w:line="240" w:lineRule="auto"/>
      </w:pPr>
      <w:r w:rsidRPr="008F2298">
        <w:t xml:space="preserve">Целевые показатели (индикаторы) Программы приведены в таблице 4: </w:t>
      </w:r>
    </w:p>
    <w:p w:rsidR="000728FD" w:rsidRPr="008F2298" w:rsidRDefault="000728FD" w:rsidP="000728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Таблица 4</w:t>
      </w:r>
    </w:p>
    <w:p w:rsidR="000728FD" w:rsidRPr="008F2298" w:rsidRDefault="000728FD" w:rsidP="000728FD">
      <w:pPr>
        <w:pStyle w:val="2"/>
        <w:spacing w:line="240" w:lineRule="auto"/>
        <w:rPr>
          <w:highlight w:val="yellow"/>
        </w:rPr>
      </w:pPr>
    </w:p>
    <w:p w:rsidR="000728FD" w:rsidRPr="008F2298" w:rsidRDefault="000728FD" w:rsidP="00F306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</w:t>
      </w:r>
    </w:p>
    <w:tbl>
      <w:tblPr>
        <w:tblW w:w="98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14"/>
        <w:gridCol w:w="1911"/>
        <w:gridCol w:w="1843"/>
        <w:gridCol w:w="567"/>
        <w:gridCol w:w="709"/>
        <w:gridCol w:w="708"/>
        <w:gridCol w:w="709"/>
        <w:gridCol w:w="709"/>
        <w:gridCol w:w="709"/>
        <w:gridCol w:w="708"/>
        <w:gridCol w:w="728"/>
      </w:tblGrid>
      <w:tr w:rsidR="000728FD" w:rsidRPr="00F30616" w:rsidTr="00815979">
        <w:trPr>
          <w:trHeight w:val="31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F30616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06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06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F30616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 xml:space="preserve">Задачи, направленные на достижение цели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F30616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F30616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F30616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815979" w:rsidRPr="00F30616" w:rsidTr="00815979">
        <w:trPr>
          <w:trHeight w:val="119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4F" w:rsidRPr="00F30616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4F" w:rsidRPr="00F30616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4F" w:rsidRPr="00F30616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4F" w:rsidRPr="00F30616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4F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B0494F" w:rsidRPr="00F30616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4F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0494F" w:rsidRPr="00F30616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4F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0494F" w:rsidRPr="00F30616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4F" w:rsidRDefault="00B0494F" w:rsidP="00632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0494F" w:rsidRPr="00F30616" w:rsidRDefault="00B0494F" w:rsidP="00632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4F" w:rsidRDefault="00B0494F" w:rsidP="00522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0494F" w:rsidRPr="00F30616" w:rsidRDefault="00B0494F" w:rsidP="00522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4F" w:rsidRDefault="00B0494F" w:rsidP="0081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0494F" w:rsidRDefault="00B0494F" w:rsidP="0081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0494F" w:rsidRPr="00F30616" w:rsidRDefault="00B0494F" w:rsidP="0081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4F" w:rsidRPr="00815979" w:rsidRDefault="00815979" w:rsidP="0081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9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15979" w:rsidRPr="00815979" w:rsidRDefault="00815979" w:rsidP="00815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979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0494F" w:rsidRPr="00B0494F" w:rsidRDefault="00B0494F" w:rsidP="008159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5979" w:rsidRPr="00F30616" w:rsidTr="00815979">
        <w:trPr>
          <w:trHeight w:val="6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4F" w:rsidRPr="00F30616" w:rsidRDefault="00B0494F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4F" w:rsidRPr="00F30616" w:rsidRDefault="00B0494F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4F" w:rsidRPr="00F30616" w:rsidRDefault="00B0494F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4F" w:rsidRPr="00F30616" w:rsidRDefault="00B0494F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4F" w:rsidRPr="00F30616" w:rsidRDefault="00B0494F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4F" w:rsidRPr="00F30616" w:rsidRDefault="00B0494F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4F" w:rsidRPr="00F30616" w:rsidRDefault="00B0494F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4F" w:rsidRPr="00F30616" w:rsidRDefault="00B0494F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4F" w:rsidRPr="00F30616" w:rsidRDefault="00815979" w:rsidP="005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4F" w:rsidRPr="00F30616" w:rsidRDefault="00815979" w:rsidP="005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4F" w:rsidRPr="00F30616" w:rsidRDefault="00815979" w:rsidP="0052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15979" w:rsidRPr="00F30616" w:rsidTr="00815979">
        <w:trPr>
          <w:trHeight w:val="126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4F" w:rsidRPr="00F30616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94F" w:rsidRPr="00F30616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Выполнение обязательств по социальной поддержке отдельных категорий граждан и социальным гарантиям, предусмотренных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4F" w:rsidRPr="00F30616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94F" w:rsidRPr="00F30616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4F" w:rsidRPr="00F30616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4F" w:rsidRPr="00F30616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4F" w:rsidRPr="00F30616" w:rsidRDefault="00B0494F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4F" w:rsidRPr="00F30616" w:rsidRDefault="00B0494F" w:rsidP="00632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61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4F" w:rsidRPr="00F30616" w:rsidRDefault="00B0494F" w:rsidP="00522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4F" w:rsidRPr="00F30616" w:rsidRDefault="00815979" w:rsidP="00B0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4F" w:rsidRPr="00F30616" w:rsidRDefault="00815979" w:rsidP="00B0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728FD" w:rsidRPr="00F30616" w:rsidRDefault="000728FD" w:rsidP="000728FD">
      <w:pPr>
        <w:pStyle w:val="2"/>
        <w:spacing w:line="240" w:lineRule="auto"/>
        <w:rPr>
          <w:sz w:val="24"/>
          <w:szCs w:val="24"/>
        </w:rPr>
      </w:pPr>
    </w:p>
    <w:p w:rsidR="000728FD" w:rsidRPr="008F2298" w:rsidRDefault="000728FD" w:rsidP="000728FD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F2298">
        <w:rPr>
          <w:rFonts w:ascii="Times New Roman" w:hAnsi="Times New Roman"/>
          <w:b/>
          <w:sz w:val="28"/>
          <w:szCs w:val="28"/>
        </w:rPr>
        <w:t>5. Прогноз конечных результатов реализации Программы</w:t>
      </w:r>
    </w:p>
    <w:p w:rsidR="000728FD" w:rsidRPr="008F2298" w:rsidRDefault="000728FD" w:rsidP="000728FD">
      <w:pPr>
        <w:pStyle w:val="2"/>
        <w:spacing w:line="240" w:lineRule="auto"/>
      </w:pP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F2298">
        <w:rPr>
          <w:rFonts w:ascii="Times New Roman" w:hAnsi="Times New Roman"/>
          <w:sz w:val="28"/>
          <w:szCs w:val="28"/>
          <w:lang w:eastAsia="en-US"/>
        </w:rPr>
        <w:lastRenderedPageBreak/>
        <w:t xml:space="preserve">Достижение цели программы осуществляется за счет решения задачи </w:t>
      </w:r>
      <w:proofErr w:type="gramStart"/>
      <w:r w:rsidRPr="008F2298">
        <w:rPr>
          <w:rFonts w:ascii="Times New Roman" w:hAnsi="Times New Roman"/>
          <w:sz w:val="28"/>
          <w:szCs w:val="28"/>
          <w:lang w:eastAsia="en-US"/>
        </w:rPr>
        <w:t>-в</w:t>
      </w:r>
      <w:proofErr w:type="gramEnd"/>
      <w:r w:rsidRPr="008F2298">
        <w:rPr>
          <w:rFonts w:ascii="Times New Roman" w:hAnsi="Times New Roman"/>
          <w:sz w:val="28"/>
          <w:szCs w:val="28"/>
          <w:lang w:eastAsia="en-US"/>
        </w:rPr>
        <w:t>ыполнение социальных гарантий, предусмотренных действующим законодательством для отдельных категорий граждан.</w:t>
      </w: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В качестве показателя достижения цели и решения задачи программы предлагается следующий показатель:</w:t>
      </w: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доля граждан, получающих меры социальной поддержки в общей численности населения Ягановского сельского поселения</w:t>
      </w:r>
      <w:r w:rsidRPr="008F2298">
        <w:rPr>
          <w:rFonts w:ascii="Times New Roman" w:hAnsi="Times New Roman"/>
          <w:sz w:val="28"/>
          <w:szCs w:val="28"/>
          <w:lang w:eastAsia="en-US"/>
        </w:rPr>
        <w:t>, обратившихся за получением мер социальной поддержки</w:t>
      </w:r>
      <w:r w:rsidRPr="008F2298">
        <w:rPr>
          <w:rFonts w:ascii="Times New Roman" w:hAnsi="Times New Roman"/>
          <w:sz w:val="28"/>
          <w:szCs w:val="28"/>
        </w:rPr>
        <w:t>.</w:t>
      </w: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 xml:space="preserve">Показатель позволит оценить результаты предоставления мер социальной поддержки отдельным категориям граждан в </w:t>
      </w:r>
      <w:proofErr w:type="spellStart"/>
      <w:r w:rsidRPr="008F2298">
        <w:rPr>
          <w:rFonts w:ascii="Times New Roman" w:hAnsi="Times New Roman"/>
          <w:sz w:val="28"/>
          <w:szCs w:val="28"/>
        </w:rPr>
        <w:t>Ягановском</w:t>
      </w:r>
      <w:proofErr w:type="spellEnd"/>
      <w:r w:rsidRPr="008F2298">
        <w:rPr>
          <w:rFonts w:ascii="Times New Roman" w:hAnsi="Times New Roman"/>
          <w:sz w:val="28"/>
          <w:szCs w:val="28"/>
        </w:rPr>
        <w:t xml:space="preserve"> сельском поселении и будет способствовать повышению эффективности использования средств бюджета Ягановского сельского поселения, направляемых на эти цели.</w:t>
      </w: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Показатель подпрограммы определен таким образом, чтобы обеспечить:</w:t>
      </w: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наблюдаемость значений показателей в течение срока реализации муниципальной программы;</w:t>
      </w: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охват всех наиболее значимых результатов реализации мероприятий.</w:t>
      </w:r>
    </w:p>
    <w:p w:rsidR="000728FD" w:rsidRPr="008F2298" w:rsidRDefault="000728FD" w:rsidP="00072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Выполнение задачи подпрограммы  позволит обеспечить в полном объеме предоставление:</w:t>
      </w:r>
    </w:p>
    <w:p w:rsidR="000728FD" w:rsidRPr="008F2298" w:rsidRDefault="000728FD" w:rsidP="0007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мер социальной поддержки отдельным категориям граждан.</w:t>
      </w:r>
    </w:p>
    <w:p w:rsidR="000728FD" w:rsidRPr="008F2298" w:rsidRDefault="000728FD" w:rsidP="00072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Выполнение задачи будет достигнуто путем совершенствования исполнения социальных обязатель</w:t>
      </w:r>
      <w:proofErr w:type="gramStart"/>
      <w:r w:rsidRPr="008F2298">
        <w:rPr>
          <w:rFonts w:ascii="Times New Roman" w:hAnsi="Times New Roman"/>
          <w:sz w:val="28"/>
          <w:szCs w:val="28"/>
        </w:rPr>
        <w:t>ств в сф</w:t>
      </w:r>
      <w:proofErr w:type="gramEnd"/>
      <w:r w:rsidRPr="008F2298">
        <w:rPr>
          <w:rFonts w:ascii="Times New Roman" w:hAnsi="Times New Roman"/>
          <w:sz w:val="28"/>
          <w:szCs w:val="28"/>
        </w:rPr>
        <w:t>ере социальной защиты населения.</w:t>
      </w:r>
    </w:p>
    <w:p w:rsidR="000728FD" w:rsidRPr="008F2298" w:rsidRDefault="000728FD" w:rsidP="00072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Ожидаемые результаты реализации подпрограммы:</w:t>
      </w:r>
    </w:p>
    <w:p w:rsidR="000728FD" w:rsidRPr="008F2298" w:rsidRDefault="000728FD" w:rsidP="00F306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98">
        <w:rPr>
          <w:rFonts w:ascii="Times New Roman" w:hAnsi="Times New Roman"/>
          <w:sz w:val="28"/>
          <w:szCs w:val="28"/>
        </w:rPr>
        <w:t>улучшение качества жизни отдельных категорий граждан</w:t>
      </w:r>
      <w:proofErr w:type="gramStart"/>
      <w:r w:rsidRPr="008F2298">
        <w:rPr>
          <w:rFonts w:ascii="Times New Roman" w:hAnsi="Times New Roman"/>
          <w:sz w:val="28"/>
          <w:szCs w:val="28"/>
        </w:rPr>
        <w:t>.</w:t>
      </w:r>
      <w:r w:rsidR="00F30616" w:rsidRPr="008F2298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0728FD" w:rsidRPr="004126ED" w:rsidRDefault="000728FD" w:rsidP="000728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0728FD" w:rsidRPr="004126ED" w:rsidSect="000C76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8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360"/>
        <w:gridCol w:w="1808"/>
        <w:gridCol w:w="1384"/>
        <w:gridCol w:w="1384"/>
        <w:gridCol w:w="2859"/>
        <w:gridCol w:w="3100"/>
        <w:gridCol w:w="1190"/>
      </w:tblGrid>
      <w:tr w:rsidR="000728FD" w:rsidRPr="00EF0EDC" w:rsidTr="002A5033">
        <w:trPr>
          <w:trHeight w:val="705"/>
        </w:trPr>
        <w:tc>
          <w:tcPr>
            <w:tcW w:w="15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2B1" w:rsidRDefault="000728FD" w:rsidP="002A5033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2 </w:t>
            </w:r>
          </w:p>
          <w:p w:rsidR="000728FD" w:rsidRPr="00EF0EDC" w:rsidRDefault="000728FD" w:rsidP="00815979">
            <w:pPr>
              <w:pStyle w:val="ConsPlusTitle"/>
              <w:widowControl/>
              <w:ind w:left="83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Ягановского сельского поселения от </w:t>
            </w:r>
            <w:r w:rsidR="00815979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="005222D1">
              <w:rPr>
                <w:rFonts w:ascii="Times New Roman" w:hAnsi="Times New Roman" w:cs="Times New Roman"/>
                <w:b w:val="0"/>
                <w:sz w:val="24"/>
                <w:szCs w:val="24"/>
              </w:rPr>
              <w:t>.01.101</w:t>
            </w:r>
            <w:r w:rsidR="008F229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81597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0728FD" w:rsidRPr="00EF0EDC" w:rsidTr="002A5033">
        <w:trPr>
          <w:trHeight w:val="439"/>
        </w:trPr>
        <w:tc>
          <w:tcPr>
            <w:tcW w:w="15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2D1" w:rsidRDefault="005222D1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>" Социальная поддержка граждан Ягановского сельского поселе</w:t>
            </w:r>
            <w:r w:rsidR="005222D1">
              <w:rPr>
                <w:rFonts w:ascii="Times New Roman" w:eastAsia="Times New Roman" w:hAnsi="Times New Roman"/>
                <w:b/>
                <w:sz w:val="24"/>
                <w:szCs w:val="24"/>
              </w:rPr>
              <w:t>ния на 2016-20</w:t>
            </w:r>
            <w:r w:rsidR="008F229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81597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5222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ы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" 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>на 20</w:t>
            </w:r>
            <w:r w:rsidR="00815979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3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EF0ED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0EDC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0728FD" w:rsidRPr="00EF0EDC" w:rsidTr="002A5033">
        <w:trPr>
          <w:trHeight w:val="94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EF0ED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0ED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Pr="00EF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циальная поддержка граждан 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>Ягановского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льского поселе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>ния на  2016-20</w:t>
            </w:r>
            <w:r w:rsidR="008F2298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ы» </w:t>
            </w:r>
          </w:p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Глава Ягановского сельского поселения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EF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Pr="00EF0EDC">
              <w:rPr>
                <w:rFonts w:ascii="Times New Roman" w:hAnsi="Times New Roman"/>
                <w:sz w:val="24"/>
                <w:szCs w:val="24"/>
              </w:rPr>
              <w:t>20</w:t>
            </w:r>
            <w:r w:rsidR="00EF03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EF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</w:t>
            </w:r>
            <w:r w:rsidR="00EF03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улучшение качества жизни отдельных категорий граждан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EF03A1" w:rsidP="0063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EF03A1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57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977" w:rsidRDefault="00C65977" w:rsidP="002A5033">
      <w:pPr>
        <w:spacing w:after="0" w:line="240" w:lineRule="auto"/>
        <w:rPr>
          <w:rFonts w:ascii="Times New Roman" w:hAnsi="Times New Roman"/>
          <w:sz w:val="24"/>
          <w:szCs w:val="24"/>
        </w:rPr>
        <w:sectPr w:rsidR="00C65977" w:rsidSect="00C659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4E15" w:rsidRPr="004126ED" w:rsidRDefault="00624E15" w:rsidP="005222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624E15" w:rsidRPr="004126ED" w:rsidSect="00AB6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5FA"/>
    <w:rsid w:val="000728FD"/>
    <w:rsid w:val="000C31F4"/>
    <w:rsid w:val="001156AD"/>
    <w:rsid w:val="0016677C"/>
    <w:rsid w:val="00283880"/>
    <w:rsid w:val="00393669"/>
    <w:rsid w:val="003B6FC3"/>
    <w:rsid w:val="003C31E5"/>
    <w:rsid w:val="004B5C56"/>
    <w:rsid w:val="004E2383"/>
    <w:rsid w:val="005222D1"/>
    <w:rsid w:val="00602836"/>
    <w:rsid w:val="00624E15"/>
    <w:rsid w:val="0063249C"/>
    <w:rsid w:val="00661D2D"/>
    <w:rsid w:val="00671FB1"/>
    <w:rsid w:val="006A6981"/>
    <w:rsid w:val="00815979"/>
    <w:rsid w:val="00847FE5"/>
    <w:rsid w:val="008C22B1"/>
    <w:rsid w:val="008F2298"/>
    <w:rsid w:val="009365FA"/>
    <w:rsid w:val="009533CC"/>
    <w:rsid w:val="009D038B"/>
    <w:rsid w:val="00AB6B6F"/>
    <w:rsid w:val="00B0494F"/>
    <w:rsid w:val="00BA0832"/>
    <w:rsid w:val="00C65977"/>
    <w:rsid w:val="00C76E7D"/>
    <w:rsid w:val="00CE1083"/>
    <w:rsid w:val="00D16BF9"/>
    <w:rsid w:val="00D64570"/>
    <w:rsid w:val="00DC5F7C"/>
    <w:rsid w:val="00E46896"/>
    <w:rsid w:val="00EF03A1"/>
    <w:rsid w:val="00F0765C"/>
    <w:rsid w:val="00F30616"/>
    <w:rsid w:val="00FC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FA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65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936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9365F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9365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3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0728FD"/>
    <w:pPr>
      <w:ind w:left="720"/>
      <w:contextualSpacing/>
    </w:pPr>
  </w:style>
  <w:style w:type="paragraph" w:styleId="2">
    <w:name w:val="Body Text Indent 2"/>
    <w:basedOn w:val="a"/>
    <w:link w:val="20"/>
    <w:rsid w:val="000728FD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728F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0728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0728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728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0059A-401D-4ABF-9D58-476735BE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1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2</cp:revision>
  <cp:lastPrinted>2018-01-25T13:13:00Z</cp:lastPrinted>
  <dcterms:created xsi:type="dcterms:W3CDTF">2016-11-07T07:45:00Z</dcterms:created>
  <dcterms:modified xsi:type="dcterms:W3CDTF">2020-01-14T07:16:00Z</dcterms:modified>
</cp:coreProperties>
</file>